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  <w:r w:rsidRPr="000B2E6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6118464" cy="4012706"/>
            <wp:effectExtent l="19050" t="0" r="0" b="0"/>
            <wp:docPr id="1" name="Immagine 1" descr="C:\RROBAMIA\COMITATO REGIONALE\2014\20140626_125140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ROBAMIA\COMITATO REGIONALE\2014\20140626_125140_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20" cy="40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Pr="004E542E" w:rsidRDefault="00654D98" w:rsidP="00BB1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CIRCUITO&#10;TRI-KIDS LOMBARDIA&#10;2019" style="width:431.3pt;height:153.1pt" fillcolor="#6f3" strokecolor="red">
            <v:shadow on="t" color="#868686" offset="3pt" offset2="2pt"/>
            <v:textpath style="font-family:&quot;Arial Black&quot;;v-text-kern:t" trim="t" fitpath="t" string="CIRCUITO&#10;TRI-KIDS LOMBARDIA&#10;2020"/>
          </v:shape>
        </w:pict>
      </w: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  <w:r w:rsidRPr="000B2E6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102585" cy="1458875"/>
            <wp:effectExtent l="19050" t="0" r="0" b="0"/>
            <wp:docPr id="3" name="Immagine 2" descr="C:\RROBAMIA\COMITATO REGIONALE\2014\Banner Triki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ROBAMIA\COMITATO REGIONALE\2014\Banner Trikid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5" cy="14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30" w:rsidRDefault="00F22D30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Pr="00E033EE" w:rsidRDefault="000B2E65" w:rsidP="000B2E65">
      <w:pPr>
        <w:jc w:val="center"/>
        <w:rPr>
          <w:sz w:val="40"/>
          <w:szCs w:val="40"/>
          <w:lang w:val="it-IT"/>
        </w:rPr>
      </w:pPr>
      <w:r w:rsidRPr="00E033EE">
        <w:rPr>
          <w:sz w:val="32"/>
          <w:szCs w:val="32"/>
          <w:lang w:val="it-IT"/>
        </w:rPr>
        <w:lastRenderedPageBreak/>
        <w:t>PROGETTO:</w:t>
      </w:r>
      <w:r w:rsidRPr="00E033EE">
        <w:rPr>
          <w:sz w:val="40"/>
          <w:szCs w:val="40"/>
          <w:lang w:val="it-IT"/>
        </w:rPr>
        <w:t xml:space="preserve">CIRCUITO TRI-KIDS LOMBARDIA </w:t>
      </w:r>
      <w:r w:rsidR="00A03610">
        <w:rPr>
          <w:sz w:val="40"/>
          <w:szCs w:val="40"/>
          <w:lang w:val="it-IT"/>
        </w:rPr>
        <w:t>2020</w:t>
      </w:r>
    </w:p>
    <w:p w:rsidR="000B2E65" w:rsidRPr="00E033EE" w:rsidRDefault="00AA6A43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Il Comitato Regionale Triathlon della Lombardia, c</w:t>
      </w:r>
      <w:r w:rsidR="000B2E65" w:rsidRPr="00E033EE">
        <w:rPr>
          <w:rFonts w:ascii="Arial" w:hAnsi="Arial" w:cs="Arial"/>
          <w:sz w:val="24"/>
          <w:szCs w:val="24"/>
          <w:lang w:val="it-IT"/>
        </w:rPr>
        <w:t>onfortat</w:t>
      </w:r>
      <w:r w:rsidRPr="00E033EE">
        <w:rPr>
          <w:rFonts w:ascii="Arial" w:hAnsi="Arial" w:cs="Arial"/>
          <w:sz w:val="24"/>
          <w:szCs w:val="24"/>
          <w:lang w:val="it-IT"/>
        </w:rPr>
        <w:t>o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dai risultati positivi raggiunti </w:t>
      </w:r>
      <w:r w:rsidR="002D6A7D" w:rsidRPr="00E033EE">
        <w:rPr>
          <w:rFonts w:ascii="Arial" w:hAnsi="Arial" w:cs="Arial"/>
          <w:sz w:val="24"/>
          <w:szCs w:val="24"/>
          <w:lang w:val="it-IT"/>
        </w:rPr>
        <w:t>nell’anno 201</w:t>
      </w:r>
      <w:r w:rsidR="00A03610">
        <w:rPr>
          <w:rFonts w:ascii="Arial" w:hAnsi="Arial" w:cs="Arial"/>
          <w:sz w:val="24"/>
          <w:szCs w:val="24"/>
          <w:lang w:val="it-IT"/>
        </w:rPr>
        <w:t>9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ed in accordo con </w:t>
      </w:r>
      <w:r w:rsidR="00A323D7">
        <w:rPr>
          <w:rFonts w:ascii="Arial" w:hAnsi="Arial" w:cs="Arial"/>
          <w:sz w:val="24"/>
          <w:szCs w:val="24"/>
          <w:lang w:val="it-IT"/>
        </w:rPr>
        <w:t>il Programma Attività Giovanile,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anche quest’anno 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intende organizzare un </w:t>
      </w:r>
      <w:r w:rsidR="000B2E65" w:rsidRPr="00E033EE">
        <w:rPr>
          <w:rFonts w:ascii="Arial" w:hAnsi="Arial" w:cs="Arial"/>
          <w:sz w:val="24"/>
          <w:szCs w:val="24"/>
          <w:lang w:val="it-IT"/>
        </w:rPr>
        <w:t>circuito regionale di gare rivolto alle categorie giovanili.</w:t>
      </w:r>
    </w:p>
    <w:p w:rsidR="00AA6A43" w:rsidRPr="00E033EE" w:rsidRDefault="00AA6A43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Il Comitato ritiene fondamentale dare la possibilità ai giovani </w:t>
      </w:r>
      <w:proofErr w:type="spellStart"/>
      <w:r w:rsidRPr="00E033EE">
        <w:rPr>
          <w:rFonts w:ascii="Arial" w:hAnsi="Arial" w:cs="Arial"/>
          <w:sz w:val="24"/>
          <w:szCs w:val="24"/>
          <w:lang w:val="it-IT"/>
        </w:rPr>
        <w:t>triathleti</w:t>
      </w:r>
      <w:proofErr w:type="spellEnd"/>
      <w:r w:rsidRPr="00E033EE">
        <w:rPr>
          <w:rFonts w:ascii="Arial" w:hAnsi="Arial" w:cs="Arial"/>
          <w:sz w:val="24"/>
          <w:szCs w:val="24"/>
          <w:lang w:val="it-IT"/>
        </w:rPr>
        <w:t xml:space="preserve"> di confrontarsi in un numero discreto di competizioni, come logica conseguenza del lungo l</w:t>
      </w:r>
      <w:r w:rsidR="00CF6FA5" w:rsidRPr="00E033EE">
        <w:rPr>
          <w:rFonts w:ascii="Arial" w:hAnsi="Arial" w:cs="Arial"/>
          <w:sz w:val="24"/>
          <w:szCs w:val="24"/>
          <w:lang w:val="it-IT"/>
        </w:rPr>
        <w:t>avoro di preparazione invernale, ma anche in considerazione della tendenza Federale di equiparare i vari circuiti interregionali, rendendoli omogenei come numero di competizioni.</w:t>
      </w:r>
    </w:p>
    <w:p w:rsidR="00CF6FA5" w:rsidRPr="00E033EE" w:rsidRDefault="00CF6FA5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Per quanto sopra, il Comitato Regionale Triathlon della Lombardia ha quindi deliberato di organizzare il:</w:t>
      </w:r>
    </w:p>
    <w:p w:rsidR="00145BC5" w:rsidRDefault="00BB1D84" w:rsidP="005E13E4">
      <w:pPr>
        <w:spacing w:after="0"/>
        <w:jc w:val="center"/>
        <w:rPr>
          <w:rFonts w:ascii="Arial" w:hAnsi="Arial" w:cs="Arial"/>
          <w:sz w:val="36"/>
          <w:szCs w:val="36"/>
          <w:lang w:val="it-IT"/>
        </w:rPr>
      </w:pPr>
      <w:r w:rsidRPr="00E033EE">
        <w:rPr>
          <w:rFonts w:ascii="Arial" w:hAnsi="Arial" w:cs="Arial"/>
          <w:sz w:val="36"/>
          <w:szCs w:val="36"/>
          <w:lang w:val="it-IT"/>
        </w:rPr>
        <w:t>CIRCUITO  TRI-KIDS  LOMBARDIA</w:t>
      </w:r>
    </w:p>
    <w:p w:rsidR="00A323D7" w:rsidRPr="00E033EE" w:rsidRDefault="00A323D7" w:rsidP="005E13E4">
      <w:pPr>
        <w:spacing w:after="0"/>
        <w:jc w:val="center"/>
        <w:rPr>
          <w:rFonts w:ascii="Arial" w:hAnsi="Arial" w:cs="Arial"/>
          <w:sz w:val="36"/>
          <w:szCs w:val="36"/>
          <w:lang w:val="it-IT"/>
        </w:rPr>
      </w:pPr>
    </w:p>
    <w:p w:rsidR="00BB1D84" w:rsidRPr="00E033EE" w:rsidRDefault="00BB1D84" w:rsidP="005E13E4">
      <w:pPr>
        <w:spacing w:after="0"/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REGOLAMENTO (20</w:t>
      </w:r>
      <w:r w:rsidR="00A03610">
        <w:rPr>
          <w:rFonts w:ascii="Arial" w:hAnsi="Arial" w:cs="Arial"/>
          <w:sz w:val="28"/>
          <w:szCs w:val="28"/>
          <w:lang w:val="it-IT"/>
        </w:rPr>
        <w:t>20</w:t>
      </w:r>
      <w:r w:rsidRPr="00E033EE">
        <w:rPr>
          <w:rFonts w:ascii="Arial" w:hAnsi="Arial" w:cs="Arial"/>
          <w:sz w:val="28"/>
          <w:szCs w:val="28"/>
          <w:lang w:val="it-IT"/>
        </w:rPr>
        <w:t>)</w:t>
      </w:r>
    </w:p>
    <w:p w:rsidR="005E13E4" w:rsidRPr="00E033EE" w:rsidRDefault="005E13E4" w:rsidP="005E13E4">
      <w:pPr>
        <w:spacing w:after="0"/>
        <w:jc w:val="center"/>
        <w:rPr>
          <w:rFonts w:ascii="Arial" w:hAnsi="Arial" w:cs="Arial"/>
          <w:sz w:val="16"/>
          <w:szCs w:val="16"/>
          <w:lang w:val="it-IT"/>
        </w:rPr>
      </w:pPr>
    </w:p>
    <w:p w:rsidR="00F21C04" w:rsidRPr="00E033EE" w:rsidRDefault="00F21C04" w:rsidP="005E13E4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Possono partecipare al CIRCUITO TRI-KIDS LOMBARDIA tutte le società regolarmente affiliate per l’anno in corso con sede sociale in Lombardia con un numero illimitato di atleti, regolarmente tesserati, per ogni gara e categoria. </w:t>
      </w:r>
    </w:p>
    <w:p w:rsidR="00405561" w:rsidRPr="00E033EE" w:rsidRDefault="00F21C04" w:rsidP="00405561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Possono partecipare alle singole gare di circuito anche società con sede sociale NON in Lombardia ma queste </w:t>
      </w:r>
      <w:r w:rsidRPr="00E033EE">
        <w:rPr>
          <w:rFonts w:ascii="Arial" w:hAnsi="Arial" w:cs="Arial"/>
          <w:sz w:val="24"/>
          <w:szCs w:val="24"/>
          <w:u w:val="single"/>
          <w:lang w:val="it-IT"/>
        </w:rPr>
        <w:t>non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concorreranno alla classifica finale sia per singolo atleta, sia per società. </w:t>
      </w:r>
    </w:p>
    <w:p w:rsidR="005C38D6" w:rsidRDefault="00F21C04" w:rsidP="00F21C04">
      <w:pPr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  <w:r w:rsidRPr="00B80EAF">
        <w:rPr>
          <w:rFonts w:ascii="Arial" w:hAnsi="Arial" w:cs="Arial"/>
          <w:color w:val="FF0000"/>
          <w:sz w:val="24"/>
          <w:szCs w:val="24"/>
          <w:lang w:val="it-IT"/>
        </w:rPr>
        <w:t>Per il Circuito TRI-KIDS LOMBARDIA, valgono tutte le regole enunciate nel Regolamento Tecnico vigente e quelle aggiuntive descritte nel documento “Programma Attività Giovanile 201</w:t>
      </w:r>
      <w:r w:rsidR="005C38D6">
        <w:rPr>
          <w:rFonts w:ascii="Arial" w:hAnsi="Arial" w:cs="Arial"/>
          <w:color w:val="FF0000"/>
          <w:sz w:val="24"/>
          <w:szCs w:val="24"/>
          <w:lang w:val="it-IT"/>
        </w:rPr>
        <w:t>9</w:t>
      </w:r>
      <w:r w:rsidRPr="00B80EAF">
        <w:rPr>
          <w:rFonts w:ascii="Arial" w:hAnsi="Arial" w:cs="Arial"/>
          <w:color w:val="FF0000"/>
          <w:sz w:val="24"/>
          <w:szCs w:val="24"/>
          <w:lang w:val="it-IT"/>
        </w:rPr>
        <w:t>”</w:t>
      </w:r>
      <w:r w:rsidR="005C38D6">
        <w:rPr>
          <w:rFonts w:ascii="Arial" w:hAnsi="Arial" w:cs="Arial"/>
          <w:color w:val="FF0000"/>
          <w:sz w:val="24"/>
          <w:szCs w:val="24"/>
          <w:lang w:val="it-IT"/>
        </w:rPr>
        <w:t>, con particolare riferimento:</w:t>
      </w:r>
    </w:p>
    <w:p w:rsidR="005C38D6" w:rsidRDefault="005C38D6" w:rsidP="005C38D6">
      <w:pPr>
        <w:pStyle w:val="Paragrafoelenco"/>
        <w:numPr>
          <w:ilvl w:val="0"/>
          <w:numId w:val="8"/>
        </w:numPr>
        <w:ind w:left="426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  <w:r w:rsidRPr="005C38D6">
        <w:rPr>
          <w:rFonts w:ascii="Arial" w:hAnsi="Arial" w:cs="Arial"/>
          <w:color w:val="FF0000"/>
          <w:sz w:val="24"/>
          <w:szCs w:val="24"/>
          <w:lang w:val="it-IT"/>
        </w:rPr>
        <w:t>alle</w:t>
      </w:r>
      <w:r w:rsidR="00F21C04" w:rsidRPr="005C38D6">
        <w:rPr>
          <w:rFonts w:ascii="Arial" w:hAnsi="Arial" w:cs="Arial"/>
          <w:color w:val="FF0000"/>
          <w:sz w:val="24"/>
          <w:szCs w:val="24"/>
          <w:lang w:val="it-IT"/>
        </w:rPr>
        <w:t xml:space="preserve"> regole di gara</w:t>
      </w:r>
      <w:r w:rsidR="005E13E4" w:rsidRPr="005C38D6">
        <w:rPr>
          <w:rFonts w:ascii="Arial" w:hAnsi="Arial" w:cs="Arial"/>
          <w:color w:val="FF0000"/>
          <w:sz w:val="24"/>
          <w:szCs w:val="24"/>
          <w:lang w:val="it-IT"/>
        </w:rPr>
        <w:t xml:space="preserve">, </w:t>
      </w:r>
      <w:r w:rsidR="00F21C04" w:rsidRPr="005C38D6">
        <w:rPr>
          <w:rFonts w:ascii="Arial" w:hAnsi="Arial" w:cs="Arial"/>
          <w:color w:val="FF0000"/>
          <w:sz w:val="24"/>
          <w:szCs w:val="24"/>
          <w:lang w:val="it-IT"/>
        </w:rPr>
        <w:t xml:space="preserve"> riguardanti il comportamento </w:t>
      </w:r>
      <w:r w:rsidR="005E13E4" w:rsidRPr="005C38D6">
        <w:rPr>
          <w:rFonts w:ascii="Arial" w:hAnsi="Arial" w:cs="Arial"/>
          <w:color w:val="FF0000"/>
          <w:sz w:val="24"/>
          <w:szCs w:val="24"/>
          <w:lang w:val="it-IT"/>
        </w:rPr>
        <w:t>(anche dei genitori/accompagnatori nei confronti dei giudici di gara)</w:t>
      </w:r>
      <w:r w:rsidR="00B80EAF" w:rsidRPr="005C38D6">
        <w:rPr>
          <w:rFonts w:ascii="Arial" w:hAnsi="Arial" w:cs="Arial"/>
          <w:color w:val="FF0000"/>
          <w:sz w:val="24"/>
          <w:szCs w:val="24"/>
          <w:lang w:val="it-IT"/>
        </w:rPr>
        <w:t>;</w:t>
      </w:r>
      <w:r w:rsidR="00F21C04" w:rsidRPr="005C38D6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</w:p>
    <w:p w:rsidR="005C38D6" w:rsidRDefault="00A35A93" w:rsidP="005C38D6">
      <w:pPr>
        <w:pStyle w:val="Paragrafoelenco"/>
        <w:numPr>
          <w:ilvl w:val="0"/>
          <w:numId w:val="8"/>
        </w:numPr>
        <w:ind w:left="426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  <w:r>
        <w:rPr>
          <w:rFonts w:ascii="Arial" w:hAnsi="Arial" w:cs="Arial"/>
          <w:color w:val="FF0000"/>
          <w:sz w:val="24"/>
          <w:szCs w:val="24"/>
          <w:lang w:val="it-IT"/>
        </w:rPr>
        <w:t>al</w:t>
      </w:r>
      <w:r w:rsidR="00F21C04" w:rsidRPr="005C38D6">
        <w:rPr>
          <w:rFonts w:ascii="Arial" w:hAnsi="Arial" w:cs="Arial"/>
          <w:color w:val="FF0000"/>
          <w:sz w:val="24"/>
          <w:szCs w:val="24"/>
          <w:lang w:val="it-IT"/>
        </w:rPr>
        <w:t xml:space="preserve"> rapporto massimo di trasmissione ed </w:t>
      </w:r>
      <w:r>
        <w:rPr>
          <w:rFonts w:ascii="Arial" w:hAnsi="Arial" w:cs="Arial"/>
          <w:color w:val="FF0000"/>
          <w:sz w:val="24"/>
          <w:szCs w:val="24"/>
          <w:lang w:val="it-IT"/>
        </w:rPr>
        <w:t>al</w:t>
      </w:r>
      <w:r w:rsidR="00F21C04" w:rsidRPr="005C38D6">
        <w:rPr>
          <w:rFonts w:ascii="Arial" w:hAnsi="Arial" w:cs="Arial"/>
          <w:color w:val="FF0000"/>
          <w:sz w:val="24"/>
          <w:szCs w:val="24"/>
          <w:lang w:val="it-IT"/>
        </w:rPr>
        <w:t xml:space="preserve"> diametro massimo delle ruote</w:t>
      </w:r>
      <w:r w:rsidR="005C38D6">
        <w:rPr>
          <w:rFonts w:ascii="Arial" w:hAnsi="Arial" w:cs="Arial"/>
          <w:color w:val="FF0000"/>
          <w:sz w:val="24"/>
          <w:szCs w:val="24"/>
          <w:lang w:val="it-IT"/>
        </w:rPr>
        <w:t>;</w:t>
      </w:r>
    </w:p>
    <w:p w:rsidR="005C38D6" w:rsidRDefault="00A35A93" w:rsidP="005C38D6">
      <w:pPr>
        <w:pStyle w:val="Paragrafoelenco"/>
        <w:numPr>
          <w:ilvl w:val="0"/>
          <w:numId w:val="8"/>
        </w:numPr>
        <w:ind w:left="426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  <w:r>
        <w:rPr>
          <w:rFonts w:ascii="Arial" w:hAnsi="Arial" w:cs="Arial"/>
          <w:color w:val="FF0000"/>
          <w:sz w:val="24"/>
          <w:szCs w:val="24"/>
          <w:lang w:val="it-IT"/>
        </w:rPr>
        <w:t>all</w:t>
      </w:r>
      <w:r w:rsidR="005C38D6">
        <w:rPr>
          <w:rFonts w:ascii="Arial" w:hAnsi="Arial" w:cs="Arial"/>
          <w:color w:val="FF0000"/>
          <w:sz w:val="24"/>
          <w:szCs w:val="24"/>
          <w:lang w:val="it-IT"/>
        </w:rPr>
        <w:t>e scolpiture dei copertoni delle mountain bike.</w:t>
      </w:r>
    </w:p>
    <w:p w:rsidR="005C38D6" w:rsidRDefault="005C38D6" w:rsidP="005C38D6">
      <w:pPr>
        <w:pStyle w:val="Paragrafoelenco"/>
        <w:ind w:left="426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</w:p>
    <w:p w:rsidR="00F21C04" w:rsidRPr="005C38D6" w:rsidRDefault="00F21C04" w:rsidP="005C38D6">
      <w:pPr>
        <w:pStyle w:val="Paragrafoelenco"/>
        <w:ind w:left="0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  <w:r w:rsidRPr="005C38D6">
        <w:rPr>
          <w:rFonts w:ascii="Arial" w:hAnsi="Arial" w:cs="Arial"/>
          <w:color w:val="FF0000"/>
          <w:sz w:val="24"/>
          <w:szCs w:val="24"/>
          <w:lang w:val="it-IT"/>
        </w:rPr>
        <w:t>In situazioni particolari e non previste, per consentire lo svolgimento delle attività, nel rispetto dei principi di sicurezza, tutela dei partecipanti e regolarità della competizione, le regole possono subire modifiche ad opera del delegato tecnico e/o Giudice Arbitro in accordo con il responsabile attività giovanile e con la commissione giovani e adattate alla situazione contingente.</w:t>
      </w:r>
    </w:p>
    <w:p w:rsidR="00F21C04" w:rsidRPr="00E033EE" w:rsidRDefault="00F21C04" w:rsidP="00F21C0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Si ricorda  inoltre che allo scopo di </w:t>
      </w:r>
      <w:r w:rsidRPr="00E033EE">
        <w:rPr>
          <w:rFonts w:ascii="Arial" w:hAnsi="Arial" w:cs="Arial"/>
          <w:bCs/>
          <w:sz w:val="24"/>
          <w:szCs w:val="24"/>
          <w:lang w:val="it-IT"/>
        </w:rPr>
        <w:t>garantire la sicurezza dei giovani atleti i PERCORSI CICLISTICI, per tutte le categorie, dovranno essere</w:t>
      </w:r>
      <w:r w:rsidR="00B80EAF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E033EE">
        <w:rPr>
          <w:rFonts w:ascii="Arial" w:hAnsi="Arial" w:cs="Arial"/>
          <w:bCs/>
          <w:sz w:val="24"/>
          <w:szCs w:val="24"/>
          <w:lang w:val="it-IT"/>
        </w:rPr>
        <w:t xml:space="preserve">CHIUSI al traffico. In via eccezionale, può essere fatta richiesta di organizzazione di gare con percorsi ciclistici aventi tratti con traffico controllato e totalmente regolato dalla Polizia Municipale o dal personale delle Forze dell’Ordine, in collaborazione con personale qualificato dell’organizzazione. Le richieste devono essere inoltrate al Presidente del Comitato Regionale Triathlon e per cc al CGN e al Responsabile Area Tecnica federale e verranno accettate solo se la particolare regolamentazione del traffico presentata sarà valutata come totalmente garante </w:t>
      </w:r>
      <w:r w:rsidRPr="00E033EE">
        <w:rPr>
          <w:rFonts w:ascii="Arial" w:hAnsi="Arial" w:cs="Arial"/>
          <w:bCs/>
          <w:sz w:val="24"/>
          <w:szCs w:val="24"/>
          <w:lang w:val="it-IT"/>
        </w:rPr>
        <w:lastRenderedPageBreak/>
        <w:t xml:space="preserve">della sicurezza degli atleti. Sarà comunque facoltà del Delegato Tecnico e/o del Giudice Arbitro consentire o meno la competizione. </w:t>
      </w:r>
    </w:p>
    <w:p w:rsidR="00F21C04" w:rsidRPr="00E033EE" w:rsidRDefault="00F21C04" w:rsidP="00F21C04">
      <w:pPr>
        <w:jc w:val="both"/>
        <w:rPr>
          <w:rFonts w:ascii="Arial" w:hAnsi="Arial" w:cs="Arial"/>
          <w:sz w:val="24"/>
          <w:szCs w:val="24"/>
          <w:lang w:val="it-IT" w:bidi="it-IT"/>
        </w:rPr>
      </w:pPr>
      <w:r w:rsidRPr="00E033EE">
        <w:rPr>
          <w:rFonts w:ascii="Arial" w:hAnsi="Arial" w:cs="Arial"/>
          <w:sz w:val="24"/>
          <w:szCs w:val="24"/>
          <w:lang w:val="it-IT" w:bidi="it-IT"/>
        </w:rPr>
        <w:t>Il circuito è riservato alle categorie:</w:t>
      </w:r>
    </w:p>
    <w:p w:rsidR="000C0622" w:rsidRDefault="000C0622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inicucci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6 – 7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Cucciol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8 – 9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Esordient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0 – 11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Ragazz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2 – 13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398B">
        <w:rPr>
          <w:rFonts w:ascii="Arial" w:hAnsi="Arial" w:cs="Arial"/>
          <w:sz w:val="24"/>
          <w:szCs w:val="24"/>
          <w:lang w:val="en-US"/>
        </w:rPr>
        <w:t>youth A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4 – 15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398B">
        <w:rPr>
          <w:rFonts w:ascii="Arial" w:hAnsi="Arial" w:cs="Arial"/>
          <w:sz w:val="24"/>
          <w:szCs w:val="24"/>
          <w:lang w:val="en-US"/>
        </w:rPr>
        <w:t>youth B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6 – 17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F07751" w:rsidRPr="003E33F2" w:rsidRDefault="00F07751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398B">
        <w:rPr>
          <w:rFonts w:ascii="Arial" w:hAnsi="Arial" w:cs="Arial"/>
          <w:sz w:val="24"/>
          <w:szCs w:val="24"/>
        </w:rPr>
        <w:t>junior (</w:t>
      </w:r>
      <w:r w:rsidR="000C0622">
        <w:rPr>
          <w:rFonts w:ascii="Arial" w:hAnsi="Arial" w:cs="Arial"/>
          <w:sz w:val="24"/>
          <w:szCs w:val="24"/>
        </w:rPr>
        <w:t xml:space="preserve">18 – 19 </w:t>
      </w:r>
      <w:proofErr w:type="spellStart"/>
      <w:r w:rsidR="000C0622">
        <w:rPr>
          <w:rFonts w:ascii="Arial" w:hAnsi="Arial" w:cs="Arial"/>
          <w:sz w:val="24"/>
          <w:szCs w:val="24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</w:rPr>
        <w:t>)</w:t>
      </w:r>
    </w:p>
    <w:p w:rsidR="003E33F2" w:rsidRPr="002C762D" w:rsidRDefault="003E33F2" w:rsidP="003E33F2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22B17" w:rsidRPr="00E033EE" w:rsidRDefault="00F07751" w:rsidP="00F07751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noProof/>
          <w:sz w:val="28"/>
          <w:szCs w:val="28"/>
          <w:lang w:val="it-IT" w:eastAsia="it-IT"/>
        </w:rPr>
        <w:t xml:space="preserve">DISTANZE MASSIME PREVISTE DAL PROGRAMMA </w:t>
      </w:r>
      <w:r w:rsidR="00B80EAF">
        <w:rPr>
          <w:rFonts w:ascii="Arial" w:hAnsi="Arial" w:cs="Arial"/>
          <w:noProof/>
          <w:sz w:val="28"/>
          <w:szCs w:val="28"/>
          <w:lang w:val="it-IT" w:eastAsia="it-IT"/>
        </w:rPr>
        <w:t xml:space="preserve">NAZIONALE </w:t>
      </w:r>
      <w:r w:rsidRPr="00E033EE">
        <w:rPr>
          <w:rFonts w:ascii="Arial" w:hAnsi="Arial" w:cs="Arial"/>
          <w:noProof/>
          <w:sz w:val="28"/>
          <w:szCs w:val="28"/>
          <w:lang w:val="it-IT" w:eastAsia="it-IT"/>
        </w:rPr>
        <w:t xml:space="preserve">ATTIVITA’ GIOVANI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ATEGORI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TRI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DU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AQUATHLON</w:t>
            </w:r>
          </w:p>
        </w:tc>
      </w:tr>
      <w:tr w:rsidR="000C0622" w:rsidRPr="008A71AC" w:rsidTr="00F07751">
        <w:tc>
          <w:tcPr>
            <w:tcW w:w="2444" w:type="dxa"/>
            <w:shd w:val="clear" w:color="auto" w:fill="auto"/>
            <w:vAlign w:val="center"/>
          </w:tcPr>
          <w:p w:rsidR="000C0622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MINI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0m-500m-2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0m-500m-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m-50m-100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</w:t>
            </w:r>
            <w:r w:rsidR="00F22B17" w:rsidRPr="008A71AC">
              <w:rPr>
                <w:rFonts w:ascii="Calibri" w:hAnsi="Calibri" w:cs="gargi"/>
              </w:rPr>
              <w:t>m-1</w:t>
            </w:r>
            <w:r>
              <w:rPr>
                <w:rFonts w:ascii="Calibri" w:hAnsi="Calibri" w:cs="gargi"/>
              </w:rPr>
              <w:t>,5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5</w:t>
            </w:r>
            <w:r w:rsidR="000B3D4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400m-1</w:t>
            </w:r>
            <w:r w:rsidR="000C0622">
              <w:rPr>
                <w:rFonts w:ascii="Calibri" w:hAnsi="Calibri" w:cs="gargi"/>
              </w:rPr>
              <w:t>,5</w:t>
            </w:r>
            <w:r>
              <w:rPr>
                <w:rFonts w:ascii="Calibri" w:hAnsi="Calibri" w:cs="gargi"/>
              </w:rPr>
              <w:t>km–2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B3D47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</w:t>
            </w:r>
            <w:r w:rsidR="000C0622">
              <w:rPr>
                <w:rFonts w:ascii="Calibri" w:hAnsi="Calibri" w:cs="gargi"/>
              </w:rPr>
              <w:t>5</w:t>
            </w:r>
            <w:r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10</w:t>
            </w:r>
            <w:r w:rsidR="00F22B1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2</w:t>
            </w:r>
            <w:r w:rsidR="000C0622">
              <w:rPr>
                <w:rFonts w:ascii="Calibri" w:hAnsi="Calibri" w:cs="gargi"/>
              </w:rPr>
              <w:t>5</w:t>
            </w:r>
            <w:r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ESORDIENT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0B3D4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3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10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613E46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8</w:t>
            </w:r>
            <w:r w:rsidR="00F22B17" w:rsidRPr="008A71AC">
              <w:rPr>
                <w:rFonts w:ascii="Calibri" w:hAnsi="Calibri" w:cs="gargi"/>
              </w:rPr>
              <w:t>00m-</w:t>
            </w:r>
            <w:r w:rsidR="000C0622">
              <w:rPr>
                <w:rFonts w:ascii="Calibri" w:hAnsi="Calibri" w:cs="gargi"/>
              </w:rPr>
              <w:t>3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4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0m-</w:t>
            </w:r>
            <w:r w:rsidR="00613E46">
              <w:rPr>
                <w:rFonts w:ascii="Calibri" w:hAnsi="Calibri" w:cs="gargi"/>
              </w:rPr>
              <w:t>2</w:t>
            </w: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RAGAZZ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613E46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00</w:t>
            </w:r>
            <w:r w:rsidR="00F22B17" w:rsidRPr="008A71AC">
              <w:rPr>
                <w:rFonts w:ascii="Calibri" w:hAnsi="Calibri" w:cs="gargi"/>
              </w:rPr>
              <w:t>m-4km-</w:t>
            </w:r>
            <w:r w:rsidR="000C0622">
              <w:rPr>
                <w:rFonts w:ascii="Calibri" w:hAnsi="Calibri" w:cs="gargi"/>
              </w:rPr>
              <w:t>20</w:t>
            </w:r>
            <w:r w:rsidR="008F129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8F129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-4km-</w:t>
            </w:r>
            <w:r w:rsidR="008F1297">
              <w:rPr>
                <w:rFonts w:ascii="Calibri" w:hAnsi="Calibri" w:cs="gargi"/>
              </w:rPr>
              <w:t>10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</w:t>
            </w:r>
            <w:r w:rsidR="008F129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 w:rsidR="008F1297">
              <w:rPr>
                <w:rFonts w:ascii="Calibri" w:hAnsi="Calibri" w:cs="gargi"/>
              </w:rPr>
              <w:t>40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75</w:t>
            </w:r>
            <w:r w:rsidR="008F129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YOUTH A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400m-10km-</w:t>
            </w:r>
            <w:r w:rsidR="000C0622">
              <w:rPr>
                <w:rFonts w:ascii="Calibri" w:hAnsi="Calibri" w:cs="gargi"/>
              </w:rPr>
              <w:t>30</w:t>
            </w:r>
            <w:r w:rsidR="003B4DE5">
              <w:rPr>
                <w:rFonts w:ascii="Calibri" w:hAnsi="Calibri" w:cs="gargi"/>
              </w:rPr>
              <w:t>00 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.0</w:t>
            </w:r>
            <w:r w:rsidR="00F22B17" w:rsidRPr="008A71AC">
              <w:rPr>
                <w:rFonts w:ascii="Calibri" w:hAnsi="Calibri" w:cs="gargi"/>
              </w:rPr>
              <w:t>km-10km-1</w:t>
            </w:r>
            <w:r w:rsidR="003B4DE5">
              <w:rPr>
                <w:rFonts w:ascii="Calibri" w:hAnsi="Calibri" w:cs="gargi"/>
              </w:rPr>
              <w:t>,5</w:t>
            </w:r>
            <w:r w:rsidR="00F22B17"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1.</w:t>
            </w:r>
            <w:r w:rsidR="003B4DE5">
              <w:rPr>
                <w:rFonts w:ascii="Calibri" w:hAnsi="Calibri" w:cs="gargi"/>
              </w:rPr>
              <w:t>5</w:t>
            </w:r>
            <w:r w:rsidRPr="008A71AC">
              <w:rPr>
                <w:rFonts w:ascii="Calibri" w:hAnsi="Calibri" w:cs="gargi"/>
              </w:rPr>
              <w:t>km-</w:t>
            </w:r>
            <w:r w:rsidR="003B4DE5">
              <w:rPr>
                <w:rFonts w:ascii="Calibri" w:hAnsi="Calibri" w:cs="gargi"/>
              </w:rPr>
              <w:t>75</w:t>
            </w:r>
            <w:r w:rsidRPr="008A71AC">
              <w:rPr>
                <w:rFonts w:ascii="Calibri" w:hAnsi="Calibri" w:cs="gargi"/>
              </w:rPr>
              <w:t>0m-1.</w:t>
            </w:r>
            <w:r w:rsidR="003B4DE5">
              <w:rPr>
                <w:rFonts w:ascii="Calibri" w:hAnsi="Calibri" w:cs="gargi"/>
              </w:rPr>
              <w:t>5</w:t>
            </w:r>
            <w:r w:rsidRPr="008A71AC">
              <w:rPr>
                <w:rFonts w:ascii="Calibri" w:hAnsi="Calibri" w:cs="gargi"/>
              </w:rPr>
              <w:t>k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YOUTH B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3B4DE5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20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50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km-</w:t>
            </w:r>
            <w:r w:rsidR="003B4DE5">
              <w:rPr>
                <w:rFonts w:ascii="Calibri" w:hAnsi="Calibri" w:cs="gargi"/>
              </w:rPr>
              <w:t>2</w:t>
            </w:r>
            <w:r w:rsidRPr="008A71AC">
              <w:rPr>
                <w:rFonts w:ascii="Calibri" w:hAnsi="Calibri" w:cs="gargi"/>
              </w:rPr>
              <w:t>0km-</w:t>
            </w:r>
            <w:r w:rsidR="003B4DE5">
              <w:rPr>
                <w:rFonts w:ascii="Calibri" w:hAnsi="Calibri" w:cs="gargi"/>
              </w:rPr>
              <w:t>2,5</w:t>
            </w:r>
            <w:r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</w:t>
            </w:r>
            <w:r w:rsidR="003B4DE5">
              <w:rPr>
                <w:rFonts w:ascii="Calibri" w:hAnsi="Calibri" w:cs="gargi"/>
              </w:rPr>
              <w:t>,5</w:t>
            </w:r>
            <w:r w:rsidRPr="008A71AC">
              <w:rPr>
                <w:rFonts w:ascii="Calibri" w:hAnsi="Calibri" w:cs="gargi"/>
              </w:rPr>
              <w:t>km-</w:t>
            </w:r>
            <w:r w:rsidR="003B4DE5">
              <w:rPr>
                <w:rFonts w:ascii="Calibri" w:hAnsi="Calibri" w:cs="gargi"/>
              </w:rPr>
              <w:t>10</w:t>
            </w:r>
            <w:r w:rsidRPr="008A71AC">
              <w:rPr>
                <w:rFonts w:ascii="Calibri" w:hAnsi="Calibri" w:cs="gargi"/>
              </w:rPr>
              <w:t>00m-2</w:t>
            </w:r>
            <w:r w:rsidR="003B4DE5">
              <w:rPr>
                <w:rFonts w:ascii="Calibri" w:hAnsi="Calibri" w:cs="gargi"/>
              </w:rPr>
              <w:t>,5</w:t>
            </w:r>
            <w:r w:rsidRPr="008A71AC">
              <w:rPr>
                <w:rFonts w:ascii="Calibri" w:hAnsi="Calibri" w:cs="gargi"/>
              </w:rPr>
              <w:t>km</w:t>
            </w:r>
          </w:p>
        </w:tc>
      </w:tr>
    </w:tbl>
    <w:p w:rsidR="003E33F2" w:rsidRDefault="003E33F2" w:rsidP="003E33F2">
      <w:pPr>
        <w:tabs>
          <w:tab w:val="right" w:pos="9638"/>
        </w:tabs>
        <w:jc w:val="center"/>
        <w:rPr>
          <w:rFonts w:ascii="Arial" w:hAnsi="Arial" w:cs="Arial"/>
          <w:sz w:val="28"/>
          <w:szCs w:val="28"/>
          <w:lang w:val="it-IT"/>
        </w:rPr>
      </w:pPr>
    </w:p>
    <w:p w:rsidR="003E33F2" w:rsidRPr="00E033EE" w:rsidRDefault="000B3D47" w:rsidP="003E33F2">
      <w:pPr>
        <w:tabs>
          <w:tab w:val="right" w:pos="9638"/>
        </w:tabs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DISTANZE CONSIGLIATE PER IL CIRCUITO TRI-KIDS LOMBAR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ATEGORI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TRI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DU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AQUATHLON</w:t>
            </w:r>
          </w:p>
        </w:tc>
      </w:tr>
      <w:tr w:rsidR="000C0622" w:rsidRPr="008A71AC" w:rsidTr="00F07751">
        <w:tc>
          <w:tcPr>
            <w:tcW w:w="2444" w:type="dxa"/>
            <w:shd w:val="clear" w:color="auto" w:fill="auto"/>
            <w:vAlign w:val="center"/>
          </w:tcPr>
          <w:p w:rsidR="000C0622" w:rsidRPr="008A71AC" w:rsidRDefault="00DA1BBD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MINI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C0622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5</w:t>
            </w:r>
            <w:r w:rsidR="0086768F">
              <w:rPr>
                <w:rFonts w:ascii="Calibri" w:hAnsi="Calibri" w:cs="gargi"/>
              </w:rPr>
              <w:t>m–250m – 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Pr="008A71AC" w:rsidRDefault="0086768F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m – 250m – 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Pr="008A71AC" w:rsidRDefault="0086768F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0m – 25m – 5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0m-</w:t>
            </w:r>
            <w:r w:rsidR="0086768F">
              <w:rPr>
                <w:rFonts w:ascii="Calibri" w:hAnsi="Calibri" w:cs="gargi"/>
              </w:rPr>
              <w:t xml:space="preserve">500m </w:t>
            </w:r>
            <w:r w:rsidRPr="008A71AC">
              <w:rPr>
                <w:rFonts w:ascii="Calibri" w:hAnsi="Calibri" w:cs="gargi"/>
              </w:rPr>
              <w:t>-2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00m-</w:t>
            </w:r>
            <w:r w:rsidR="0086768F">
              <w:rPr>
                <w:rFonts w:ascii="Calibri" w:hAnsi="Calibri" w:cs="gargi"/>
              </w:rPr>
              <w:t>500</w:t>
            </w:r>
            <w:r w:rsidRPr="008A71AC">
              <w:rPr>
                <w:rFonts w:ascii="Calibri" w:hAnsi="Calibri" w:cs="gargi"/>
              </w:rPr>
              <w:t>m–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1</w:t>
            </w:r>
            <w:r w:rsidR="0086768F">
              <w:rPr>
                <w:rFonts w:ascii="Calibri" w:hAnsi="Calibri" w:cs="gargi"/>
              </w:rPr>
              <w:t>00</w:t>
            </w:r>
            <w:r w:rsidRPr="008A71AC">
              <w:rPr>
                <w:rFonts w:ascii="Calibri" w:hAnsi="Calibri" w:cs="gargi"/>
              </w:rPr>
              <w:t>m-50m-1</w:t>
            </w:r>
            <w:r w:rsidR="0086768F">
              <w:rPr>
                <w:rFonts w:ascii="Calibri" w:hAnsi="Calibri" w:cs="gargi"/>
              </w:rPr>
              <w:t>00</w:t>
            </w:r>
            <w:r w:rsidRPr="008A71AC">
              <w:rPr>
                <w:rFonts w:ascii="Calibri" w:hAnsi="Calibri" w:cs="gargi"/>
              </w:rPr>
              <w:t>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ESORDIENT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</w:t>
            </w:r>
            <w:r w:rsidR="000B3D4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1.5</w:t>
            </w:r>
            <w:r w:rsidR="000B3D47" w:rsidRPr="008A71AC">
              <w:rPr>
                <w:rFonts w:ascii="Calibri" w:hAnsi="Calibri" w:cs="gargi"/>
              </w:rPr>
              <w:t>km-5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400m-</w:t>
            </w:r>
            <w:r w:rsidR="0086768F">
              <w:rPr>
                <w:rFonts w:ascii="Calibri" w:hAnsi="Calibri" w:cs="gargi"/>
              </w:rPr>
              <w:t>1.5</w:t>
            </w:r>
            <w:r w:rsidRPr="008A71AC">
              <w:rPr>
                <w:rFonts w:ascii="Calibri" w:hAnsi="Calibri" w:cs="gargi"/>
              </w:rPr>
              <w:t>km-2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50m-</w:t>
            </w:r>
            <w:r w:rsidR="0086768F">
              <w:rPr>
                <w:rFonts w:ascii="Calibri" w:hAnsi="Calibri" w:cs="gargi"/>
              </w:rPr>
              <w:t>100</w:t>
            </w:r>
            <w:r w:rsidRPr="008A71AC">
              <w:rPr>
                <w:rFonts w:ascii="Calibri" w:hAnsi="Calibri" w:cs="gargi"/>
              </w:rPr>
              <w:t>m-25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RAGAZZ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0B3D4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3</w:t>
            </w:r>
            <w:r w:rsidR="000B3D47" w:rsidRPr="008A71AC">
              <w:rPr>
                <w:rFonts w:ascii="Calibri" w:hAnsi="Calibri" w:cs="gargi"/>
              </w:rPr>
              <w:t>km-1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800m-</w:t>
            </w:r>
            <w:r w:rsidR="0086768F">
              <w:rPr>
                <w:rFonts w:ascii="Calibri" w:hAnsi="Calibri" w:cs="gargi"/>
              </w:rPr>
              <w:t>3</w:t>
            </w:r>
            <w:r w:rsidRPr="008A71AC">
              <w:rPr>
                <w:rFonts w:ascii="Calibri" w:hAnsi="Calibri" w:cs="gargi"/>
              </w:rPr>
              <w:t>km-4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00m-</w:t>
            </w:r>
            <w:r w:rsidR="0086768F">
              <w:rPr>
                <w:rFonts w:ascii="Calibri" w:hAnsi="Calibri" w:cs="gargi"/>
              </w:rPr>
              <w:t>2</w:t>
            </w:r>
            <w:r w:rsidRPr="008A71AC">
              <w:rPr>
                <w:rFonts w:ascii="Calibri" w:hAnsi="Calibri" w:cs="gargi"/>
              </w:rPr>
              <w:t>50m-50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2C762D" w:rsidRDefault="002C762D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  <w:lang w:val="en-US"/>
              </w:rPr>
            </w:pPr>
            <w:r w:rsidRPr="001141B8">
              <w:rPr>
                <w:rFonts w:ascii="Calibri" w:hAnsi="Calibri" w:cs="gargi"/>
                <w:lang w:val="en-US"/>
              </w:rPr>
              <w:t>JUNIOR,</w:t>
            </w:r>
            <w:r w:rsidR="000B3D47" w:rsidRPr="002C762D">
              <w:rPr>
                <w:rFonts w:ascii="Calibri" w:hAnsi="Calibri" w:cs="gargi"/>
                <w:lang w:val="en-US"/>
              </w:rPr>
              <w:t>YOUTH A</w:t>
            </w:r>
            <w:r w:rsidR="0086768F" w:rsidRPr="002C762D">
              <w:rPr>
                <w:rFonts w:ascii="Calibri" w:hAnsi="Calibri" w:cs="gargi"/>
                <w:lang w:val="en-US"/>
              </w:rPr>
              <w:t xml:space="preserve"> e B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0</w:t>
            </w:r>
            <w:r w:rsidR="000B3D4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6</w:t>
            </w:r>
            <w:r w:rsidR="000B3D47" w:rsidRPr="008A71AC">
              <w:rPr>
                <w:rFonts w:ascii="Calibri" w:hAnsi="Calibri" w:cs="gargi"/>
              </w:rPr>
              <w:t>km-2.</w:t>
            </w:r>
            <w:r>
              <w:rPr>
                <w:rFonts w:ascii="Calibri" w:hAnsi="Calibri" w:cs="gargi"/>
              </w:rPr>
              <w:t>0</w:t>
            </w:r>
            <w:r w:rsidR="000B3D47"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.</w:t>
            </w:r>
            <w:r w:rsidR="0086768F">
              <w:rPr>
                <w:rFonts w:ascii="Calibri" w:hAnsi="Calibri" w:cs="gargi"/>
              </w:rPr>
              <w:t>0</w:t>
            </w:r>
            <w:r w:rsidRPr="008A71AC">
              <w:rPr>
                <w:rFonts w:ascii="Calibri" w:hAnsi="Calibri" w:cs="gargi"/>
              </w:rPr>
              <w:t>km-</w:t>
            </w:r>
            <w:r w:rsidR="0086768F">
              <w:rPr>
                <w:rFonts w:ascii="Calibri" w:hAnsi="Calibri" w:cs="gargi"/>
              </w:rPr>
              <w:t>6</w:t>
            </w:r>
            <w:r w:rsidRPr="008A71AC">
              <w:rPr>
                <w:rFonts w:ascii="Calibri" w:hAnsi="Calibri" w:cs="gargi"/>
              </w:rPr>
              <w:t>km-1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0</w:t>
            </w:r>
            <w:r w:rsidR="000B3D4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4</w:t>
            </w:r>
            <w:r w:rsidR="000B3D47" w:rsidRPr="008A71AC">
              <w:rPr>
                <w:rFonts w:ascii="Calibri" w:hAnsi="Calibri" w:cs="gargi"/>
              </w:rPr>
              <w:t>00m-</w:t>
            </w:r>
            <w:r>
              <w:rPr>
                <w:rFonts w:ascii="Calibri" w:hAnsi="Calibri" w:cs="gargi"/>
              </w:rPr>
              <w:t>750m</w:t>
            </w:r>
          </w:p>
        </w:tc>
      </w:tr>
    </w:tbl>
    <w:p w:rsidR="00B40481" w:rsidRDefault="00B40481" w:rsidP="00BB1D84">
      <w:pPr>
        <w:jc w:val="both"/>
        <w:rPr>
          <w:rFonts w:ascii="Arial" w:hAnsi="Arial" w:cs="Arial"/>
          <w:sz w:val="16"/>
          <w:szCs w:val="16"/>
        </w:rPr>
      </w:pPr>
    </w:p>
    <w:p w:rsidR="003600AD" w:rsidRDefault="003600AD" w:rsidP="00BB1D84">
      <w:pPr>
        <w:jc w:val="both"/>
        <w:rPr>
          <w:rFonts w:ascii="Arial" w:hAnsi="Arial" w:cs="Arial"/>
          <w:sz w:val="16"/>
          <w:szCs w:val="16"/>
        </w:rPr>
      </w:pPr>
    </w:p>
    <w:p w:rsidR="003600AD" w:rsidRDefault="003600AD" w:rsidP="00BB1D84">
      <w:pPr>
        <w:jc w:val="both"/>
        <w:rPr>
          <w:rFonts w:ascii="Arial" w:hAnsi="Arial" w:cs="Arial"/>
          <w:sz w:val="16"/>
          <w:szCs w:val="16"/>
        </w:rPr>
      </w:pPr>
    </w:p>
    <w:p w:rsidR="003600AD" w:rsidRPr="00B40481" w:rsidRDefault="003600AD" w:rsidP="00BB1D84">
      <w:pPr>
        <w:jc w:val="both"/>
        <w:rPr>
          <w:rFonts w:ascii="Arial" w:hAnsi="Arial" w:cs="Arial"/>
          <w:sz w:val="16"/>
          <w:szCs w:val="16"/>
        </w:rPr>
      </w:pPr>
    </w:p>
    <w:p w:rsidR="00BB1D84" w:rsidRPr="00E033EE" w:rsidRDefault="00BB1D84" w:rsidP="00BB1D8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lastRenderedPageBreak/>
        <w:t>Il circuito Tri-Kids Lombardia 20</w:t>
      </w:r>
      <w:r w:rsidR="00A03610">
        <w:rPr>
          <w:rFonts w:ascii="Arial" w:hAnsi="Arial" w:cs="Arial"/>
          <w:sz w:val="28"/>
          <w:szCs w:val="28"/>
          <w:lang w:val="it-IT"/>
        </w:rPr>
        <w:t>20</w:t>
      </w:r>
      <w:r w:rsidR="00B80EAF">
        <w:rPr>
          <w:rFonts w:ascii="Arial" w:hAnsi="Arial" w:cs="Arial"/>
          <w:sz w:val="28"/>
          <w:szCs w:val="28"/>
          <w:lang w:val="it-IT"/>
        </w:rPr>
        <w:t xml:space="preserve"> </w:t>
      </w:r>
      <w:r w:rsidR="00F13365">
        <w:rPr>
          <w:rFonts w:ascii="Arial" w:hAnsi="Arial" w:cs="Arial"/>
          <w:sz w:val="28"/>
          <w:szCs w:val="28"/>
          <w:lang w:val="it-IT"/>
        </w:rPr>
        <w:t>si attesta sulle seguenti gare</w:t>
      </w:r>
      <w:r w:rsidR="00654D98">
        <w:rPr>
          <w:rFonts w:ascii="Arial" w:hAnsi="Arial" w:cs="Arial"/>
          <w:sz w:val="28"/>
          <w:szCs w:val="28"/>
          <w:lang w:val="it-IT"/>
        </w:rPr>
        <w:t>:</w:t>
      </w:r>
      <w:bookmarkStart w:id="0" w:name="_GoBack"/>
      <w:bookmarkEnd w:id="0"/>
    </w:p>
    <w:tbl>
      <w:tblPr>
        <w:tblW w:w="9203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98"/>
        <w:gridCol w:w="2741"/>
        <w:gridCol w:w="2904"/>
      </w:tblGrid>
      <w:tr w:rsidR="002C762D" w:rsidRPr="002C762D" w:rsidTr="000E098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62D" w:rsidRPr="00E033EE" w:rsidRDefault="002C762D" w:rsidP="002C7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023B92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PECIALITA'</w:t>
            </w:r>
          </w:p>
        </w:tc>
      </w:tr>
      <w:tr w:rsidR="002C762D" w:rsidRPr="002C762D" w:rsidTr="003600A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3B92" w:rsidRPr="00230C85" w:rsidTr="003600AD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2" w:rsidRPr="00023B92" w:rsidRDefault="003600A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2" w:rsidRPr="00023B92" w:rsidRDefault="00A03610" w:rsidP="00A03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1 </w:t>
            </w:r>
            <w:r w:rsidR="00023B92" w:rsidRPr="00023B9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ARZO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2" w:rsidRPr="00023B92" w:rsidRDefault="00023B92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23B9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LGAT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2" w:rsidRPr="00023B92" w:rsidRDefault="00023B92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23B9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UATHLON CROSS</w:t>
            </w:r>
          </w:p>
        </w:tc>
      </w:tr>
      <w:tr w:rsidR="00230C85" w:rsidRPr="00A03610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85" w:rsidRPr="00733DF1" w:rsidRDefault="00A03610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733DF1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733DF1" w:rsidRDefault="00A03610" w:rsidP="00023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33DF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1 APRIL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733DF1" w:rsidRDefault="00A03610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33DF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AGNO LOMBARD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733DF1" w:rsidRDefault="00A03610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33DF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UATHLON</w:t>
            </w:r>
          </w:p>
        </w:tc>
      </w:tr>
      <w:tr w:rsidR="00A03610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10" w:rsidRPr="00733DF1" w:rsidRDefault="00A03610" w:rsidP="0030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733DF1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10" w:rsidRPr="00733DF1" w:rsidRDefault="00A03610" w:rsidP="0030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33DF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9 APRIL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10" w:rsidRPr="00733DF1" w:rsidRDefault="00A03610" w:rsidP="0030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33DF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RUMELLO DEL MONT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10" w:rsidRPr="00733DF1" w:rsidRDefault="00A03610" w:rsidP="0030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33DF1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RIATHLON</w:t>
            </w:r>
          </w:p>
        </w:tc>
      </w:tr>
      <w:tr w:rsidR="00A03610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10" w:rsidRPr="002C762D" w:rsidRDefault="00733DF1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10" w:rsidRPr="002C762D" w:rsidRDefault="00A03610" w:rsidP="0030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0 MAGGIO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10" w:rsidRPr="002C762D" w:rsidRDefault="00A03610" w:rsidP="0030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VARED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10" w:rsidRPr="002C762D" w:rsidRDefault="00A03610" w:rsidP="0030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ATHLON</w:t>
            </w:r>
          </w:p>
        </w:tc>
      </w:tr>
      <w:tr w:rsidR="00733DF1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DF1" w:rsidRPr="002C762D" w:rsidRDefault="00733DF1" w:rsidP="0030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73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17 MAGGIO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B50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DROSCAL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B50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QUATHLON </w:t>
            </w:r>
          </w:p>
        </w:tc>
      </w:tr>
      <w:tr w:rsidR="00733DF1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DF1" w:rsidRPr="002C762D" w:rsidRDefault="00733DF1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733DF1" w:rsidRDefault="00FA55F9" w:rsidP="00733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 GIUGNO</w:t>
            </w:r>
            <w:r w:rsidR="00733DF1" w:rsidRPr="00733DF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8E0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ESAT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8E0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UATHLON</w:t>
            </w:r>
          </w:p>
        </w:tc>
      </w:tr>
      <w:tr w:rsidR="00733DF1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DF1" w:rsidRPr="002C762D" w:rsidRDefault="00733DF1" w:rsidP="0030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73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 SETTEMBR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E66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SALPUSTERLENG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E66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QUATHLON</w:t>
            </w:r>
          </w:p>
        </w:tc>
      </w:tr>
      <w:tr w:rsidR="00733DF1" w:rsidRPr="002C762D" w:rsidTr="000E098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DF1" w:rsidRDefault="00733DF1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733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13 SETTEMBRE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95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OD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F1" w:rsidRPr="002C762D" w:rsidRDefault="00733DF1" w:rsidP="0095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ATHLON</w:t>
            </w:r>
          </w:p>
        </w:tc>
      </w:tr>
    </w:tbl>
    <w:p w:rsidR="00230C85" w:rsidRPr="00230C85" w:rsidRDefault="00230C85" w:rsidP="0023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B1D84" w:rsidRPr="00E033EE" w:rsidRDefault="00BB1D84" w:rsidP="00BB1D84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E033EE">
        <w:rPr>
          <w:rFonts w:ascii="Arial" w:hAnsi="Arial" w:cs="Arial"/>
          <w:b/>
          <w:sz w:val="24"/>
          <w:szCs w:val="24"/>
          <w:lang w:val="it-IT"/>
        </w:rPr>
        <w:t>È prevista una graduatoria finale individuale e di squadra.</w:t>
      </w:r>
    </w:p>
    <w:p w:rsidR="00CE2C18" w:rsidRPr="00E033EE" w:rsidRDefault="00CE2C18" w:rsidP="00BB1D84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985596" w:rsidRPr="00E033EE" w:rsidRDefault="00985596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LASSIFICA INDIVIDUALE</w:t>
      </w:r>
    </w:p>
    <w:p w:rsidR="00BB1D84" w:rsidRPr="00E033EE" w:rsidRDefault="00BB1D84" w:rsidP="00BB1D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I punteggi individuali sono calcolati facendo riferimento alla tabella di seguito riportata:</w:t>
      </w:r>
    </w:p>
    <w:p w:rsidR="00E37E97" w:rsidRDefault="00E37E97" w:rsidP="00E37E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LA PUNTI</w:t>
      </w:r>
    </w:p>
    <w:tbl>
      <w:tblPr>
        <w:tblStyle w:val="Grigliatabella"/>
        <w:tblW w:w="9747" w:type="dxa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49"/>
        <w:gridCol w:w="549"/>
        <w:gridCol w:w="558"/>
        <w:gridCol w:w="567"/>
        <w:gridCol w:w="567"/>
        <w:gridCol w:w="1701"/>
      </w:tblGrid>
      <w:tr w:rsidR="006B16E7" w:rsidRPr="006B16E7" w:rsidTr="008E0A25">
        <w:trPr>
          <w:trHeight w:val="400"/>
        </w:trPr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5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6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7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8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9°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0°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1°</w:t>
            </w:r>
          </w:p>
        </w:tc>
        <w:tc>
          <w:tcPr>
            <w:tcW w:w="558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2°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3°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4°</w:t>
            </w:r>
          </w:p>
        </w:tc>
        <w:tc>
          <w:tcPr>
            <w:tcW w:w="1701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 15° </w:t>
            </w:r>
            <w:proofErr w:type="spellStart"/>
            <w:r>
              <w:rPr>
                <w:rFonts w:ascii="Arial" w:hAnsi="Arial" w:cs="Arial"/>
              </w:rPr>
              <w:t>posto</w:t>
            </w:r>
            <w:proofErr w:type="spellEnd"/>
          </w:p>
        </w:tc>
      </w:tr>
      <w:tr w:rsidR="006B16E7" w:rsidRPr="006B16E7" w:rsidTr="008E0A25">
        <w:trPr>
          <w:trHeight w:val="463"/>
        </w:trPr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0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8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6B16E7" w:rsidRDefault="006B16E7" w:rsidP="00BB1D84">
      <w:pPr>
        <w:jc w:val="both"/>
        <w:rPr>
          <w:rFonts w:ascii="Arial" w:hAnsi="Arial" w:cs="Arial"/>
          <w:sz w:val="28"/>
          <w:szCs w:val="28"/>
        </w:rPr>
      </w:pPr>
    </w:p>
    <w:p w:rsidR="002C762D" w:rsidRPr="00E033EE" w:rsidRDefault="002C762D" w:rsidP="00BB1D8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 xml:space="preserve">Inoltre </w:t>
      </w:r>
      <w:r w:rsidR="002F566C" w:rsidRPr="00E033EE">
        <w:rPr>
          <w:rFonts w:ascii="Arial" w:hAnsi="Arial" w:cs="Arial"/>
          <w:sz w:val="28"/>
          <w:szCs w:val="28"/>
          <w:lang w:val="it-IT"/>
        </w:rPr>
        <w:t>ad ogni atleta partente, ma che per infortunio od altra causa (ad eccezione della squalifica) non dovesse concludere la gara, verranno assegnati 2 punti</w:t>
      </w:r>
      <w:r w:rsidR="00582532" w:rsidRPr="00E033EE">
        <w:rPr>
          <w:rFonts w:ascii="Arial" w:hAnsi="Arial" w:cs="Arial"/>
          <w:sz w:val="28"/>
          <w:szCs w:val="28"/>
          <w:lang w:val="it-IT"/>
        </w:rPr>
        <w:t>.</w:t>
      </w:r>
    </w:p>
    <w:p w:rsidR="000C38A1" w:rsidRPr="00E033EE" w:rsidRDefault="00E42ABB" w:rsidP="00E42ABB">
      <w:pPr>
        <w:spacing w:before="240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P</w:t>
      </w:r>
      <w:r w:rsidR="00D36E1A" w:rsidRPr="00E033EE">
        <w:rPr>
          <w:rFonts w:ascii="Arial" w:hAnsi="Arial" w:cs="Arial"/>
          <w:sz w:val="28"/>
          <w:szCs w:val="28"/>
          <w:lang w:val="it-IT"/>
        </w:rPr>
        <w:t>er evitare di falsare la classifica</w:t>
      </w:r>
      <w:r w:rsidR="001141B8" w:rsidRPr="00E033EE">
        <w:rPr>
          <w:rFonts w:ascii="Arial" w:hAnsi="Arial" w:cs="Arial"/>
          <w:sz w:val="28"/>
          <w:szCs w:val="28"/>
          <w:lang w:val="it-IT"/>
        </w:rPr>
        <w:t xml:space="preserve"> generale di società,</w:t>
      </w:r>
      <w:r w:rsidR="00A807EB" w:rsidRPr="00E033EE">
        <w:rPr>
          <w:rFonts w:ascii="Arial" w:hAnsi="Arial" w:cs="Arial"/>
          <w:sz w:val="28"/>
          <w:szCs w:val="28"/>
          <w:lang w:val="it-IT"/>
        </w:rPr>
        <w:t xml:space="preserve"> per ogni categoria, quando il numero dei partecipanti è ridotto,</w:t>
      </w:r>
      <w:r w:rsidR="002C0414">
        <w:rPr>
          <w:rFonts w:ascii="Arial" w:hAnsi="Arial" w:cs="Arial"/>
          <w:sz w:val="28"/>
          <w:szCs w:val="28"/>
          <w:lang w:val="it-IT"/>
        </w:rPr>
        <w:t xml:space="preserve"> </w:t>
      </w:r>
      <w:r w:rsidR="00D36E1A" w:rsidRPr="00E033EE">
        <w:rPr>
          <w:rFonts w:ascii="Arial" w:hAnsi="Arial" w:cs="Arial"/>
          <w:sz w:val="28"/>
          <w:szCs w:val="28"/>
          <w:lang w:val="it-IT"/>
        </w:rPr>
        <w:t>verrà adottato il criterio seguente per l’assegnazione dei punteggi individuali:</w:t>
      </w:r>
    </w:p>
    <w:p w:rsidR="00D36E1A" w:rsidRPr="00E033EE" w:rsidRDefault="00D36E1A" w:rsidP="00E42ABB">
      <w:pPr>
        <w:pStyle w:val="Paragrafoelenco"/>
        <w:numPr>
          <w:ilvl w:val="0"/>
          <w:numId w:val="6"/>
        </w:numPr>
        <w:spacing w:before="240"/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≥ 10, varranno i punteggi normali indicati nella tabella sopra riportata;</w:t>
      </w:r>
    </w:p>
    <w:p w:rsidR="00D36E1A" w:rsidRPr="00E033EE" w:rsidRDefault="00D36E1A" w:rsidP="00D36E1A">
      <w:pPr>
        <w:pStyle w:val="Paragrafoelenco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compreso tra 6 e 9, varrà la seguente tabella</w:t>
      </w:r>
    </w:p>
    <w:tbl>
      <w:tblPr>
        <w:tblStyle w:val="Grigliatabella"/>
        <w:tblW w:w="5256" w:type="dxa"/>
        <w:jc w:val="center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36E1A" w:rsidRPr="00BC364B" w:rsidTr="00D36E1A">
        <w:trPr>
          <w:trHeight w:val="400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lastRenderedPageBreak/>
              <w:t>1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6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7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8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°</w:t>
            </w:r>
          </w:p>
        </w:tc>
      </w:tr>
      <w:tr w:rsidR="00D36E1A" w:rsidRPr="00BC364B" w:rsidTr="00D36E1A">
        <w:trPr>
          <w:trHeight w:val="463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6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5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8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7</w:t>
            </w:r>
          </w:p>
        </w:tc>
      </w:tr>
    </w:tbl>
    <w:p w:rsidR="00D36E1A" w:rsidRPr="00E033EE" w:rsidRDefault="00D36E1A" w:rsidP="00D36E1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≤ 5, varrà la seguente tabella</w:t>
      </w:r>
    </w:p>
    <w:tbl>
      <w:tblPr>
        <w:tblStyle w:val="Grigliatabella"/>
        <w:tblW w:w="2920" w:type="dxa"/>
        <w:jc w:val="center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</w:tblGrid>
      <w:tr w:rsidR="00D36E1A" w:rsidRPr="00BC364B" w:rsidTr="00D36E1A">
        <w:trPr>
          <w:trHeight w:val="400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°</w:t>
            </w:r>
          </w:p>
        </w:tc>
      </w:tr>
      <w:tr w:rsidR="00D36E1A" w:rsidRPr="00BC364B" w:rsidTr="00D36E1A">
        <w:trPr>
          <w:trHeight w:val="463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D36E1A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</w:t>
            </w:r>
          </w:p>
        </w:tc>
      </w:tr>
    </w:tbl>
    <w:p w:rsidR="00D36E1A" w:rsidRPr="00B40481" w:rsidRDefault="00D36E1A" w:rsidP="00D36E1A">
      <w:pPr>
        <w:jc w:val="both"/>
        <w:rPr>
          <w:rFonts w:ascii="Arial" w:hAnsi="Arial" w:cs="Arial"/>
          <w:sz w:val="20"/>
          <w:szCs w:val="20"/>
        </w:rPr>
      </w:pPr>
    </w:p>
    <w:p w:rsidR="00E42ABB" w:rsidRPr="00D36E1A" w:rsidRDefault="00E42ABB" w:rsidP="00D36E1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B16E7" w:rsidRPr="00E033EE" w:rsidRDefault="00E37E97" w:rsidP="00BB1D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Al fine di stabilire la classifica finale individuale, per ogni atleta verranno considerati i </w:t>
      </w:r>
      <w:r w:rsidRPr="00195F5D"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migliori </w:t>
      </w:r>
      <w:r w:rsidR="00733DF1">
        <w:rPr>
          <w:rFonts w:ascii="Arial" w:hAnsi="Arial" w:cs="Arial"/>
          <w:b/>
          <w:color w:val="FF0000"/>
          <w:sz w:val="24"/>
          <w:szCs w:val="24"/>
          <w:lang w:val="it-IT"/>
        </w:rPr>
        <w:t>6</w:t>
      </w:r>
      <w:r w:rsidR="003E33F2" w:rsidRPr="00195F5D"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 </w:t>
      </w:r>
      <w:r w:rsidRPr="00195F5D">
        <w:rPr>
          <w:rFonts w:ascii="Arial" w:hAnsi="Arial" w:cs="Arial"/>
          <w:b/>
          <w:color w:val="FF0000"/>
          <w:sz w:val="24"/>
          <w:szCs w:val="24"/>
          <w:lang w:val="it-IT"/>
        </w:rPr>
        <w:t>risultati</w:t>
      </w:r>
      <w:r w:rsidR="00396D05" w:rsidRPr="00E033EE">
        <w:rPr>
          <w:rFonts w:ascii="Arial" w:hAnsi="Arial" w:cs="Arial"/>
          <w:sz w:val="24"/>
          <w:szCs w:val="24"/>
          <w:lang w:val="it-IT"/>
        </w:rPr>
        <w:t>; verranno premiati i primi tre atleti per ogni categoria.</w:t>
      </w:r>
    </w:p>
    <w:p w:rsidR="00985596" w:rsidRPr="00E033EE" w:rsidRDefault="00985596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LASSIFICA A SQUADRA</w:t>
      </w:r>
    </w:p>
    <w:p w:rsidR="00011EF3" w:rsidRDefault="00011EF3" w:rsidP="00985596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La somma dei singoli punteggi individuali ottenuti di ogni atleta contribuiranno alla </w:t>
      </w:r>
      <w:r w:rsidRPr="00E033EE">
        <w:rPr>
          <w:rFonts w:ascii="Arial" w:hAnsi="Arial" w:cs="Arial"/>
          <w:sz w:val="24"/>
          <w:szCs w:val="24"/>
          <w:u w:val="single"/>
          <w:lang w:val="it-IT"/>
        </w:rPr>
        <w:t>classifica finale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di società.</w:t>
      </w:r>
    </w:p>
    <w:p w:rsidR="00011EF3" w:rsidRPr="00E033EE" w:rsidRDefault="00011EF3" w:rsidP="00A35A9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ONTRIBUTI</w:t>
      </w:r>
    </w:p>
    <w:p w:rsidR="00985596" w:rsidRPr="00E033EE" w:rsidRDefault="00985596" w:rsidP="00985596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Il Comitato Regionale Triathlon mette a disposizione un </w:t>
      </w:r>
      <w:r w:rsidRPr="00E033EE">
        <w:rPr>
          <w:rFonts w:ascii="Arial" w:hAnsi="Arial" w:cs="Arial"/>
          <w:b/>
          <w:sz w:val="28"/>
          <w:szCs w:val="28"/>
          <w:lang w:val="it-IT"/>
        </w:rPr>
        <w:t xml:space="preserve">montepremi di </w:t>
      </w:r>
      <w:r w:rsidR="00425BAA" w:rsidRPr="00E033EE">
        <w:rPr>
          <w:rFonts w:ascii="Arial" w:hAnsi="Arial" w:cs="Arial"/>
          <w:b/>
          <w:sz w:val="28"/>
          <w:szCs w:val="28"/>
          <w:lang w:val="it-IT"/>
        </w:rPr>
        <w:t>30</w:t>
      </w:r>
      <w:r w:rsidRPr="00E033EE">
        <w:rPr>
          <w:rFonts w:ascii="Arial" w:hAnsi="Arial" w:cs="Arial"/>
          <w:b/>
          <w:sz w:val="28"/>
          <w:szCs w:val="28"/>
          <w:lang w:val="it-IT"/>
        </w:rPr>
        <w:t>00€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 distribuito tra le </w:t>
      </w:r>
      <w:r w:rsidRPr="00E033EE">
        <w:rPr>
          <w:rFonts w:ascii="Arial" w:hAnsi="Arial" w:cs="Arial"/>
          <w:b/>
          <w:sz w:val="24"/>
          <w:szCs w:val="24"/>
          <w:lang w:val="it-IT"/>
        </w:rPr>
        <w:t xml:space="preserve">prime </w:t>
      </w:r>
      <w:r w:rsidR="002D1595" w:rsidRPr="00E033EE">
        <w:rPr>
          <w:rFonts w:ascii="Arial" w:hAnsi="Arial" w:cs="Arial"/>
          <w:b/>
          <w:sz w:val="24"/>
          <w:szCs w:val="24"/>
          <w:lang w:val="it-IT"/>
        </w:rPr>
        <w:t>6</w:t>
      </w:r>
      <w:r w:rsidRPr="00E033EE">
        <w:rPr>
          <w:rFonts w:ascii="Arial" w:hAnsi="Arial" w:cs="Arial"/>
          <w:b/>
          <w:sz w:val="24"/>
          <w:szCs w:val="24"/>
          <w:lang w:val="it-IT"/>
        </w:rPr>
        <w:t xml:space="preserve"> Società classificate</w:t>
      </w:r>
      <w:r w:rsidRPr="00E033EE">
        <w:rPr>
          <w:rFonts w:ascii="Arial" w:hAnsi="Arial" w:cs="Arial"/>
          <w:sz w:val="24"/>
          <w:szCs w:val="24"/>
          <w:lang w:val="it-IT"/>
        </w:rPr>
        <w:t>.</w:t>
      </w:r>
    </w:p>
    <w:p w:rsidR="00985596" w:rsidRPr="00E033EE" w:rsidRDefault="00011EF3" w:rsidP="00D92683">
      <w:pPr>
        <w:jc w:val="center"/>
        <w:rPr>
          <w:rFonts w:ascii="Arial" w:hAnsi="Arial" w:cs="Arial"/>
          <w:sz w:val="36"/>
          <w:szCs w:val="36"/>
          <w:lang w:val="it-IT"/>
        </w:rPr>
      </w:pPr>
      <w:r w:rsidRPr="00E033EE">
        <w:rPr>
          <w:rFonts w:ascii="Arial" w:hAnsi="Arial" w:cs="Arial"/>
          <w:sz w:val="36"/>
          <w:szCs w:val="36"/>
          <w:lang w:val="it-IT"/>
        </w:rPr>
        <w:t>I criteri di suddivisione dei contributi saranno</w:t>
      </w:r>
      <w:r w:rsidR="00985596" w:rsidRPr="00E033EE">
        <w:rPr>
          <w:rFonts w:ascii="Arial" w:hAnsi="Arial" w:cs="Arial"/>
          <w:sz w:val="36"/>
          <w:szCs w:val="36"/>
          <w:lang w:val="it-IT"/>
        </w:rPr>
        <w:t xml:space="preserve"> i seguenti:</w:t>
      </w:r>
    </w:p>
    <w:p w:rsidR="00985596" w:rsidRPr="00E033EE" w:rsidRDefault="00985596" w:rsidP="0098559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 xml:space="preserve">50% </w:t>
      </w:r>
      <w:r w:rsidR="004C6148" w:rsidRPr="00E033EE">
        <w:rPr>
          <w:rFonts w:ascii="Arial" w:hAnsi="Arial" w:cs="Arial"/>
          <w:sz w:val="28"/>
          <w:szCs w:val="28"/>
          <w:lang w:val="it-IT"/>
        </w:rPr>
        <w:t>(1</w:t>
      </w:r>
      <w:r w:rsidR="002D1595" w:rsidRPr="00E033EE">
        <w:rPr>
          <w:rFonts w:ascii="Arial" w:hAnsi="Arial" w:cs="Arial"/>
          <w:sz w:val="28"/>
          <w:szCs w:val="28"/>
          <w:lang w:val="it-IT"/>
        </w:rPr>
        <w:t>500</w:t>
      </w:r>
      <w:r w:rsidR="004C6148" w:rsidRPr="00E033EE">
        <w:rPr>
          <w:rFonts w:ascii="Arial" w:hAnsi="Arial" w:cs="Arial"/>
          <w:sz w:val="28"/>
          <w:szCs w:val="28"/>
          <w:lang w:val="it-IT"/>
        </w:rPr>
        <w:t xml:space="preserve"> €) </w:t>
      </w:r>
      <w:r w:rsidRPr="00E033EE">
        <w:rPr>
          <w:rFonts w:ascii="Arial" w:hAnsi="Arial" w:cs="Arial"/>
          <w:sz w:val="28"/>
          <w:szCs w:val="28"/>
          <w:lang w:val="it-IT"/>
        </w:rPr>
        <w:t>quota legata al numero di atleti che hanno partecipato ad almeno due gare del Circuito Tri-Kids  Lombardia.</w:t>
      </w:r>
    </w:p>
    <w:p w:rsidR="00985596" w:rsidRPr="00E033EE" w:rsidRDefault="00985596" w:rsidP="00985596">
      <w:pPr>
        <w:pStyle w:val="Rientrocorpodeltesto"/>
        <w:rPr>
          <w:lang w:val="it-IT"/>
        </w:rPr>
      </w:pPr>
      <w:r w:rsidRPr="00E033EE">
        <w:rPr>
          <w:lang w:val="it-IT"/>
        </w:rPr>
        <w:t>Calcolo percentuale: n° di atleti delle singole società che hanno partecipato ad almeno due gare/ somma degli atleti di tutte le società lombarde  (che hanno partecipato ad almeno due gare del circuito)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35/153)x100=22,88%]  </w:t>
      </w:r>
    </w:p>
    <w:p w:rsidR="00985596" w:rsidRPr="0022398B" w:rsidRDefault="00985596" w:rsidP="00985596">
      <w:pPr>
        <w:pStyle w:val="Rientrocorpodeltesto"/>
        <w:rPr>
          <w:sz w:val="28"/>
          <w:szCs w:val="28"/>
          <w:lang w:val="de-DE"/>
        </w:rPr>
      </w:pPr>
    </w:p>
    <w:p w:rsidR="00985596" w:rsidRPr="00E033EE" w:rsidRDefault="00985596" w:rsidP="00985596">
      <w:pPr>
        <w:pStyle w:val="Rientrocorpodeltesto"/>
        <w:numPr>
          <w:ilvl w:val="0"/>
          <w:numId w:val="3"/>
        </w:numPr>
        <w:rPr>
          <w:sz w:val="28"/>
          <w:szCs w:val="28"/>
          <w:lang w:val="it-IT"/>
        </w:rPr>
      </w:pPr>
      <w:r w:rsidRPr="00E033EE">
        <w:rPr>
          <w:sz w:val="28"/>
          <w:szCs w:val="28"/>
          <w:lang w:val="it-IT"/>
        </w:rPr>
        <w:t>30%</w:t>
      </w:r>
      <w:r w:rsidR="004C6148" w:rsidRPr="00E033EE">
        <w:rPr>
          <w:sz w:val="28"/>
          <w:szCs w:val="28"/>
          <w:lang w:val="it-IT"/>
        </w:rPr>
        <w:t xml:space="preserve"> (</w:t>
      </w:r>
      <w:r w:rsidR="002D1595" w:rsidRPr="00E033EE">
        <w:rPr>
          <w:sz w:val="28"/>
          <w:szCs w:val="28"/>
          <w:lang w:val="it-IT"/>
        </w:rPr>
        <w:t xml:space="preserve"> 900</w:t>
      </w:r>
      <w:r w:rsidR="004C6148" w:rsidRPr="00E033EE">
        <w:rPr>
          <w:sz w:val="28"/>
          <w:szCs w:val="28"/>
          <w:lang w:val="it-IT"/>
        </w:rPr>
        <w:t xml:space="preserve"> €)</w:t>
      </w:r>
      <w:r w:rsidR="0022398B" w:rsidRPr="00E033EE">
        <w:rPr>
          <w:sz w:val="28"/>
          <w:szCs w:val="28"/>
          <w:lang w:val="it-IT"/>
        </w:rPr>
        <w:t>q</w:t>
      </w:r>
      <w:r w:rsidRPr="00E033EE">
        <w:rPr>
          <w:sz w:val="28"/>
          <w:szCs w:val="28"/>
          <w:lang w:val="it-IT"/>
        </w:rPr>
        <w:t xml:space="preserve">uota legata alla partecipazione alle gare del circuito tri </w:t>
      </w:r>
      <w:proofErr w:type="spellStart"/>
      <w:r w:rsidRPr="00E033EE">
        <w:rPr>
          <w:sz w:val="28"/>
          <w:szCs w:val="28"/>
          <w:lang w:val="it-IT"/>
        </w:rPr>
        <w:t>kids</w:t>
      </w:r>
      <w:proofErr w:type="spellEnd"/>
      <w:r w:rsidRPr="00E033EE">
        <w:rPr>
          <w:sz w:val="28"/>
          <w:szCs w:val="28"/>
          <w:lang w:val="it-IT"/>
        </w:rPr>
        <w:t xml:space="preserve"> Lombardia, (minimo 5 gare)</w:t>
      </w:r>
      <w:r w:rsidR="004C6148" w:rsidRPr="00E033EE">
        <w:rPr>
          <w:sz w:val="28"/>
          <w:szCs w:val="28"/>
          <w:lang w:val="it-IT"/>
        </w:rPr>
        <w:t xml:space="preserve">. </w:t>
      </w:r>
    </w:p>
    <w:p w:rsidR="00985596" w:rsidRPr="00E033EE" w:rsidRDefault="00985596" w:rsidP="00985596">
      <w:pPr>
        <w:pStyle w:val="Rientrocorpodeltesto"/>
        <w:ind w:left="340"/>
        <w:rPr>
          <w:lang w:val="it-IT"/>
        </w:rPr>
      </w:pPr>
      <w:r w:rsidRPr="00E033EE">
        <w:rPr>
          <w:lang w:val="it-IT"/>
        </w:rPr>
        <w:t>Calcolo percentuale: n° di gare a cui la società ha partecipato (minimo 5 gare) /n° di gare totali (somma delle gare delle società che hanno partecipato ad almeno 5 gare)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10/52)x100=19,23%]  </w:t>
      </w:r>
    </w:p>
    <w:p w:rsidR="00985596" w:rsidRPr="0022398B" w:rsidRDefault="00985596" w:rsidP="00985596">
      <w:pPr>
        <w:pStyle w:val="Rientrocorpodeltesto"/>
        <w:rPr>
          <w:sz w:val="28"/>
          <w:szCs w:val="28"/>
          <w:lang w:val="de-DE"/>
        </w:rPr>
      </w:pPr>
    </w:p>
    <w:p w:rsidR="00985596" w:rsidRPr="00E033EE" w:rsidRDefault="00985596" w:rsidP="00985596">
      <w:pPr>
        <w:pStyle w:val="Rientrocorpodeltesto"/>
        <w:numPr>
          <w:ilvl w:val="0"/>
          <w:numId w:val="4"/>
        </w:numPr>
        <w:rPr>
          <w:sz w:val="28"/>
          <w:szCs w:val="28"/>
          <w:lang w:val="it-IT"/>
        </w:rPr>
      </w:pPr>
      <w:r w:rsidRPr="00E033EE">
        <w:rPr>
          <w:sz w:val="28"/>
          <w:szCs w:val="28"/>
          <w:lang w:val="it-IT"/>
        </w:rPr>
        <w:t>20%</w:t>
      </w:r>
      <w:r w:rsidR="004C6148" w:rsidRPr="00E033EE">
        <w:rPr>
          <w:sz w:val="28"/>
          <w:szCs w:val="28"/>
          <w:lang w:val="it-IT"/>
        </w:rPr>
        <w:t xml:space="preserve"> (</w:t>
      </w:r>
      <w:r w:rsidR="002D1595" w:rsidRPr="00E033EE">
        <w:rPr>
          <w:sz w:val="28"/>
          <w:szCs w:val="28"/>
          <w:lang w:val="it-IT"/>
        </w:rPr>
        <w:t>6</w:t>
      </w:r>
      <w:r w:rsidR="004C6148" w:rsidRPr="00E033EE">
        <w:rPr>
          <w:sz w:val="28"/>
          <w:szCs w:val="28"/>
          <w:lang w:val="it-IT"/>
        </w:rPr>
        <w:t>00 €)</w:t>
      </w:r>
      <w:r w:rsidRPr="00E033EE">
        <w:rPr>
          <w:sz w:val="28"/>
          <w:szCs w:val="28"/>
          <w:lang w:val="it-IT"/>
        </w:rPr>
        <w:t xml:space="preserve"> quota legata al merito </w:t>
      </w:r>
      <w:r w:rsidR="004C6148" w:rsidRPr="00E033EE">
        <w:rPr>
          <w:sz w:val="28"/>
          <w:szCs w:val="28"/>
          <w:lang w:val="it-IT"/>
        </w:rPr>
        <w:t>punteggio</w:t>
      </w:r>
      <w:r w:rsidRPr="00E033EE">
        <w:rPr>
          <w:sz w:val="28"/>
          <w:szCs w:val="28"/>
          <w:lang w:val="it-IT"/>
        </w:rPr>
        <w:t xml:space="preserve"> finale circuito tri </w:t>
      </w:r>
      <w:proofErr w:type="spellStart"/>
      <w:r w:rsidRPr="00E033EE">
        <w:rPr>
          <w:sz w:val="28"/>
          <w:szCs w:val="28"/>
          <w:lang w:val="it-IT"/>
        </w:rPr>
        <w:t>kids</w:t>
      </w:r>
      <w:proofErr w:type="spellEnd"/>
      <w:r w:rsidRPr="00E033EE">
        <w:rPr>
          <w:sz w:val="28"/>
          <w:szCs w:val="28"/>
          <w:lang w:val="it-IT"/>
        </w:rPr>
        <w:t xml:space="preserve"> Lombardia.</w:t>
      </w:r>
    </w:p>
    <w:p w:rsidR="00985596" w:rsidRPr="00E033EE" w:rsidRDefault="00985596" w:rsidP="00985596">
      <w:pPr>
        <w:pStyle w:val="Rientrocorpodeltesto"/>
        <w:rPr>
          <w:lang w:val="it-IT"/>
        </w:rPr>
      </w:pPr>
      <w:r w:rsidRPr="00E033EE">
        <w:rPr>
          <w:lang w:val="it-IT"/>
        </w:rPr>
        <w:t>Calcolo percentuale: punteggio finale della singola società/somma dei punteggi delle società lombarde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8277/20134)x100= 41,11%] </w:t>
      </w:r>
    </w:p>
    <w:p w:rsidR="00985596" w:rsidRDefault="00985596" w:rsidP="00985596">
      <w:pPr>
        <w:pStyle w:val="Rientrocorpodeltesto"/>
        <w:rPr>
          <w:lang w:val="de-DE"/>
        </w:rPr>
      </w:pPr>
    </w:p>
    <w:p w:rsidR="00985596" w:rsidRDefault="00985596" w:rsidP="00985596">
      <w:pPr>
        <w:pStyle w:val="Rientrocorpodeltesto"/>
        <w:rPr>
          <w:lang w:val="de-DE"/>
        </w:rPr>
      </w:pPr>
    </w:p>
    <w:p w:rsidR="0022398B" w:rsidRDefault="0022398B" w:rsidP="0022398B">
      <w:pPr>
        <w:jc w:val="both"/>
        <w:rPr>
          <w:rFonts w:ascii="Arial" w:hAnsi="Arial" w:cs="Arial"/>
          <w:sz w:val="28"/>
          <w:szCs w:val="28"/>
          <w:lang w:val="it-IT"/>
        </w:rPr>
      </w:pPr>
      <w:r w:rsidRPr="002F412B">
        <w:rPr>
          <w:rFonts w:ascii="Arial" w:hAnsi="Arial" w:cs="Arial"/>
          <w:sz w:val="28"/>
          <w:szCs w:val="28"/>
          <w:lang w:val="it-IT"/>
        </w:rPr>
        <w:lastRenderedPageBreak/>
        <w:t xml:space="preserve">Le premiazioni verranno effettuate alla festa di fine anno che, come consuetudine, viene organizzata dal Comitato Regionale Triathlon Lombardia. </w:t>
      </w:r>
    </w:p>
    <w:p w:rsidR="002F412B" w:rsidRPr="002F412B" w:rsidRDefault="002F412B" w:rsidP="002F412B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2F412B">
        <w:rPr>
          <w:rFonts w:ascii="Arial" w:hAnsi="Arial" w:cs="Arial"/>
          <w:b/>
          <w:sz w:val="40"/>
          <w:szCs w:val="40"/>
          <w:lang w:val="it-IT"/>
        </w:rPr>
        <w:t>**********</w:t>
      </w:r>
    </w:p>
    <w:p w:rsidR="002F412B" w:rsidRPr="002F412B" w:rsidRDefault="00733DF1" w:rsidP="0022398B">
      <w:pPr>
        <w:jc w:val="both"/>
        <w:rPr>
          <w:rFonts w:ascii="Arial" w:hAnsi="Arial" w:cs="Arial"/>
          <w:color w:val="FF0000"/>
          <w:sz w:val="28"/>
          <w:szCs w:val="28"/>
          <w:lang w:val="it-IT"/>
        </w:rPr>
      </w:pPr>
      <w:r>
        <w:rPr>
          <w:rFonts w:ascii="Arial" w:hAnsi="Arial" w:cs="Arial"/>
          <w:color w:val="FF0000"/>
          <w:sz w:val="28"/>
          <w:szCs w:val="28"/>
          <w:lang w:val="it-IT"/>
        </w:rPr>
        <w:t>Visto il successo dell’anno precedente,</w:t>
      </w:r>
      <w:r w:rsidR="0087282D" w:rsidRPr="002F412B">
        <w:rPr>
          <w:rFonts w:ascii="Arial" w:hAnsi="Arial" w:cs="Arial"/>
          <w:color w:val="FF0000"/>
          <w:sz w:val="28"/>
          <w:szCs w:val="28"/>
          <w:lang w:val="it-IT"/>
        </w:rPr>
        <w:t xml:space="preserve"> </w:t>
      </w:r>
      <w:r w:rsidR="002F412B" w:rsidRPr="002F412B">
        <w:rPr>
          <w:rFonts w:ascii="Arial" w:hAnsi="Arial" w:cs="Arial"/>
          <w:color w:val="FF0000"/>
          <w:sz w:val="28"/>
          <w:szCs w:val="28"/>
          <w:lang w:val="it-IT"/>
        </w:rPr>
        <w:t>il Comitato Regionale</w:t>
      </w:r>
      <w:r w:rsidR="0087282D" w:rsidRPr="002F412B">
        <w:rPr>
          <w:rFonts w:ascii="Arial" w:hAnsi="Arial" w:cs="Arial"/>
          <w:color w:val="FF0000"/>
          <w:sz w:val="28"/>
          <w:szCs w:val="28"/>
          <w:lang w:val="it-IT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it-IT"/>
        </w:rPr>
        <w:t>ha deliberato  l’</w:t>
      </w:r>
      <w:r w:rsidR="002F412B" w:rsidRPr="002F412B">
        <w:rPr>
          <w:rFonts w:ascii="Arial" w:hAnsi="Arial" w:cs="Arial"/>
          <w:color w:val="FF0000"/>
          <w:sz w:val="28"/>
          <w:szCs w:val="28"/>
          <w:lang w:val="it-IT"/>
        </w:rPr>
        <w:t>organizza</w:t>
      </w:r>
      <w:r>
        <w:rPr>
          <w:rFonts w:ascii="Arial" w:hAnsi="Arial" w:cs="Arial"/>
          <w:color w:val="FF0000"/>
          <w:sz w:val="28"/>
          <w:szCs w:val="28"/>
          <w:lang w:val="it-IT"/>
        </w:rPr>
        <w:t>zione</w:t>
      </w:r>
      <w:r w:rsidR="002F412B" w:rsidRPr="002F412B">
        <w:rPr>
          <w:rFonts w:ascii="Arial" w:hAnsi="Arial" w:cs="Arial"/>
          <w:color w:val="FF0000"/>
          <w:sz w:val="28"/>
          <w:szCs w:val="28"/>
          <w:lang w:val="it-IT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it-IT"/>
        </w:rPr>
        <w:t>del</w:t>
      </w:r>
      <w:r w:rsidR="002F412B" w:rsidRPr="002F412B">
        <w:rPr>
          <w:rFonts w:ascii="Arial" w:hAnsi="Arial" w:cs="Arial"/>
          <w:color w:val="FF0000"/>
          <w:sz w:val="28"/>
          <w:szCs w:val="28"/>
          <w:lang w:val="it-IT"/>
        </w:rPr>
        <w:t xml:space="preserve"> </w:t>
      </w:r>
      <w:r w:rsidR="003600AD" w:rsidRPr="003600AD">
        <w:rPr>
          <w:rFonts w:ascii="Arial" w:hAnsi="Arial" w:cs="Arial"/>
          <w:b/>
          <w:color w:val="FF0000"/>
          <w:sz w:val="28"/>
          <w:szCs w:val="28"/>
          <w:lang w:val="it-IT"/>
        </w:rPr>
        <w:t>“</w:t>
      </w:r>
      <w:r w:rsidR="002F412B" w:rsidRPr="003600AD">
        <w:rPr>
          <w:rFonts w:ascii="Arial" w:hAnsi="Arial" w:cs="Arial"/>
          <w:b/>
          <w:color w:val="FF0000"/>
          <w:sz w:val="28"/>
          <w:szCs w:val="28"/>
          <w:lang w:val="it-IT"/>
        </w:rPr>
        <w:t xml:space="preserve">TROFEO </w:t>
      </w:r>
      <w:r w:rsidR="003600AD" w:rsidRPr="003600AD">
        <w:rPr>
          <w:rFonts w:ascii="Arial" w:hAnsi="Arial" w:cs="Arial"/>
          <w:b/>
          <w:color w:val="FF0000"/>
          <w:sz w:val="28"/>
          <w:szCs w:val="28"/>
          <w:lang w:val="it-IT"/>
        </w:rPr>
        <w:t>D’INVERNO”</w:t>
      </w:r>
      <w:r w:rsidR="003600AD">
        <w:rPr>
          <w:rFonts w:ascii="Arial" w:hAnsi="Arial" w:cs="Arial"/>
          <w:color w:val="FF0000"/>
          <w:sz w:val="28"/>
          <w:szCs w:val="28"/>
          <w:lang w:val="it-IT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it-IT"/>
        </w:rPr>
        <w:t xml:space="preserve">da svolgersi </w:t>
      </w:r>
      <w:r w:rsidR="003600AD">
        <w:rPr>
          <w:rFonts w:ascii="Arial" w:hAnsi="Arial" w:cs="Arial"/>
          <w:color w:val="FF0000"/>
          <w:sz w:val="28"/>
          <w:szCs w:val="28"/>
          <w:lang w:val="it-IT"/>
        </w:rPr>
        <w:t>in gara unica, individuando la competizione di</w:t>
      </w:r>
      <w:r w:rsidR="003600AD" w:rsidRPr="003600AD">
        <w:rPr>
          <w:rFonts w:ascii="Arial" w:hAnsi="Arial" w:cs="Arial"/>
          <w:color w:val="FF0000"/>
          <w:sz w:val="28"/>
          <w:szCs w:val="28"/>
          <w:lang w:val="it-IT"/>
        </w:rPr>
        <w:t xml:space="preserve"> </w:t>
      </w:r>
      <w:proofErr w:type="spellStart"/>
      <w:r w:rsidR="003600AD" w:rsidRPr="002F412B">
        <w:rPr>
          <w:rFonts w:ascii="Arial" w:hAnsi="Arial" w:cs="Arial"/>
          <w:color w:val="FF0000"/>
          <w:sz w:val="28"/>
          <w:szCs w:val="28"/>
          <w:lang w:val="it-IT"/>
        </w:rPr>
        <w:t>duathlon</w:t>
      </w:r>
      <w:proofErr w:type="spellEnd"/>
      <w:r w:rsidR="003600AD" w:rsidRPr="002F412B">
        <w:rPr>
          <w:rFonts w:ascii="Arial" w:hAnsi="Arial" w:cs="Arial"/>
          <w:color w:val="FF0000"/>
          <w:sz w:val="28"/>
          <w:szCs w:val="28"/>
          <w:lang w:val="it-IT"/>
        </w:rPr>
        <w:t xml:space="preserve"> cross</w:t>
      </w:r>
      <w:r w:rsidR="003600AD">
        <w:rPr>
          <w:rFonts w:ascii="Arial" w:hAnsi="Arial" w:cs="Arial"/>
          <w:color w:val="FF0000"/>
          <w:sz w:val="28"/>
          <w:szCs w:val="28"/>
          <w:lang w:val="it-IT"/>
        </w:rPr>
        <w:t xml:space="preserve"> di TELGATE come gara per l’assegnazione del trofeo (la stessa gara continuerà a far parte del Circuito tri-</w:t>
      </w:r>
      <w:proofErr w:type="spellStart"/>
      <w:r w:rsidR="003600AD">
        <w:rPr>
          <w:rFonts w:ascii="Arial" w:hAnsi="Arial" w:cs="Arial"/>
          <w:color w:val="FF0000"/>
          <w:sz w:val="28"/>
          <w:szCs w:val="28"/>
          <w:lang w:val="it-IT"/>
        </w:rPr>
        <w:t>kids</w:t>
      </w:r>
      <w:proofErr w:type="spellEnd"/>
      <w:r w:rsidR="003600AD">
        <w:rPr>
          <w:rFonts w:ascii="Arial" w:hAnsi="Arial" w:cs="Arial"/>
          <w:color w:val="FF0000"/>
          <w:sz w:val="28"/>
          <w:szCs w:val="28"/>
          <w:lang w:val="it-IT"/>
        </w:rPr>
        <w:t xml:space="preserve"> Lombardia).</w:t>
      </w:r>
    </w:p>
    <w:p w:rsidR="0087282D" w:rsidRPr="00E033EE" w:rsidRDefault="002F412B" w:rsidP="0022398B">
      <w:pPr>
        <w:jc w:val="both"/>
        <w:rPr>
          <w:rFonts w:ascii="Arial" w:hAnsi="Arial" w:cs="Arial"/>
          <w:sz w:val="28"/>
          <w:szCs w:val="28"/>
          <w:lang w:val="it-IT"/>
        </w:rPr>
      </w:pPr>
      <w:r w:rsidRPr="002F412B">
        <w:rPr>
          <w:rFonts w:ascii="Arial" w:hAnsi="Arial" w:cs="Arial"/>
          <w:color w:val="FF0000"/>
          <w:sz w:val="28"/>
          <w:szCs w:val="28"/>
          <w:lang w:val="it-IT"/>
        </w:rPr>
        <w:t xml:space="preserve">Per questo TROFEO </w:t>
      </w:r>
      <w:r w:rsidR="003600AD">
        <w:rPr>
          <w:rFonts w:ascii="Arial" w:hAnsi="Arial" w:cs="Arial"/>
          <w:color w:val="FF0000"/>
          <w:sz w:val="28"/>
          <w:szCs w:val="28"/>
          <w:lang w:val="it-IT"/>
        </w:rPr>
        <w:t>D’INVERNO</w:t>
      </w:r>
      <w:r w:rsidRPr="002F412B">
        <w:rPr>
          <w:rFonts w:ascii="Arial" w:hAnsi="Arial" w:cs="Arial"/>
          <w:color w:val="FF0000"/>
          <w:sz w:val="28"/>
          <w:szCs w:val="28"/>
          <w:lang w:val="it-IT"/>
        </w:rPr>
        <w:t xml:space="preserve"> verranno premiati i primi classificati di ogni categoria</w:t>
      </w:r>
      <w:r w:rsidR="003600AD">
        <w:rPr>
          <w:rFonts w:ascii="Arial" w:hAnsi="Arial" w:cs="Arial"/>
          <w:color w:val="FF0000"/>
          <w:sz w:val="28"/>
          <w:szCs w:val="28"/>
          <w:lang w:val="it-IT"/>
        </w:rPr>
        <w:t>.</w:t>
      </w:r>
      <w:r>
        <w:rPr>
          <w:rFonts w:ascii="Arial" w:hAnsi="Arial" w:cs="Arial"/>
          <w:sz w:val="28"/>
          <w:szCs w:val="28"/>
          <w:lang w:val="it-IT"/>
        </w:rPr>
        <w:t xml:space="preserve"> </w:t>
      </w:r>
    </w:p>
    <w:sectPr w:rsidR="0087282D" w:rsidRPr="00E033EE" w:rsidSect="00405561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g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01E4F78"/>
    <w:multiLevelType w:val="hybridMultilevel"/>
    <w:tmpl w:val="F640B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7127"/>
    <w:multiLevelType w:val="hybridMultilevel"/>
    <w:tmpl w:val="6000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B7228"/>
    <w:multiLevelType w:val="hybridMultilevel"/>
    <w:tmpl w:val="7B780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323E3"/>
    <w:multiLevelType w:val="hybridMultilevel"/>
    <w:tmpl w:val="E32EE624"/>
    <w:lvl w:ilvl="0" w:tplc="04B4B9BC">
      <w:start w:val="1"/>
      <w:numFmt w:val="none"/>
      <w:lvlText w:val="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400939"/>
    <w:multiLevelType w:val="hybridMultilevel"/>
    <w:tmpl w:val="1BB660C2"/>
    <w:lvl w:ilvl="0" w:tplc="13EA4578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90E64"/>
    <w:multiLevelType w:val="hybridMultilevel"/>
    <w:tmpl w:val="4D145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84BCA"/>
    <w:multiLevelType w:val="hybridMultilevel"/>
    <w:tmpl w:val="6F22FCEC"/>
    <w:lvl w:ilvl="0" w:tplc="8C2292C4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84"/>
    <w:rsid w:val="00011EF3"/>
    <w:rsid w:val="00023B92"/>
    <w:rsid w:val="00051A16"/>
    <w:rsid w:val="000A1760"/>
    <w:rsid w:val="000B276F"/>
    <w:rsid w:val="000B2E65"/>
    <w:rsid w:val="000B3D47"/>
    <w:rsid w:val="000C0622"/>
    <w:rsid w:val="000C0E56"/>
    <w:rsid w:val="000C38A1"/>
    <w:rsid w:val="000C4A07"/>
    <w:rsid w:val="000E0989"/>
    <w:rsid w:val="001105A9"/>
    <w:rsid w:val="00110E6A"/>
    <w:rsid w:val="001141B8"/>
    <w:rsid w:val="00145BC5"/>
    <w:rsid w:val="00162181"/>
    <w:rsid w:val="00195F5D"/>
    <w:rsid w:val="002061FC"/>
    <w:rsid w:val="0022398B"/>
    <w:rsid w:val="00226D4C"/>
    <w:rsid w:val="00230C85"/>
    <w:rsid w:val="002468B1"/>
    <w:rsid w:val="00256B52"/>
    <w:rsid w:val="002760A6"/>
    <w:rsid w:val="00293FB9"/>
    <w:rsid w:val="002C0414"/>
    <w:rsid w:val="002C762D"/>
    <w:rsid w:val="002D1595"/>
    <w:rsid w:val="002D5346"/>
    <w:rsid w:val="002D6A7D"/>
    <w:rsid w:val="002F2F1D"/>
    <w:rsid w:val="002F412B"/>
    <w:rsid w:val="002F566C"/>
    <w:rsid w:val="0032768A"/>
    <w:rsid w:val="003600AD"/>
    <w:rsid w:val="00382B4A"/>
    <w:rsid w:val="00396D05"/>
    <w:rsid w:val="003B4DE5"/>
    <w:rsid w:val="003B6186"/>
    <w:rsid w:val="003D1A22"/>
    <w:rsid w:val="003E33F2"/>
    <w:rsid w:val="00405561"/>
    <w:rsid w:val="00405B40"/>
    <w:rsid w:val="00415B5E"/>
    <w:rsid w:val="00425BAA"/>
    <w:rsid w:val="004264B9"/>
    <w:rsid w:val="00461B5E"/>
    <w:rsid w:val="00480F7E"/>
    <w:rsid w:val="004B562B"/>
    <w:rsid w:val="004C6148"/>
    <w:rsid w:val="00514363"/>
    <w:rsid w:val="005650BA"/>
    <w:rsid w:val="00566F46"/>
    <w:rsid w:val="00582160"/>
    <w:rsid w:val="00582532"/>
    <w:rsid w:val="00586837"/>
    <w:rsid w:val="005B0B5A"/>
    <w:rsid w:val="005C38D6"/>
    <w:rsid w:val="005D2001"/>
    <w:rsid w:val="005D4041"/>
    <w:rsid w:val="005E13E4"/>
    <w:rsid w:val="00613E46"/>
    <w:rsid w:val="00642837"/>
    <w:rsid w:val="00654D98"/>
    <w:rsid w:val="0068786E"/>
    <w:rsid w:val="00694C45"/>
    <w:rsid w:val="006B16E7"/>
    <w:rsid w:val="00733DF1"/>
    <w:rsid w:val="007456C7"/>
    <w:rsid w:val="007538F2"/>
    <w:rsid w:val="00785901"/>
    <w:rsid w:val="00794672"/>
    <w:rsid w:val="007A085F"/>
    <w:rsid w:val="007C3FBB"/>
    <w:rsid w:val="0086768F"/>
    <w:rsid w:val="0087282D"/>
    <w:rsid w:val="00873E63"/>
    <w:rsid w:val="008746AA"/>
    <w:rsid w:val="008A1C94"/>
    <w:rsid w:val="008D3853"/>
    <w:rsid w:val="008D566F"/>
    <w:rsid w:val="008E0A25"/>
    <w:rsid w:val="008F1297"/>
    <w:rsid w:val="009108AC"/>
    <w:rsid w:val="009247E1"/>
    <w:rsid w:val="009303D9"/>
    <w:rsid w:val="0095311F"/>
    <w:rsid w:val="0097675F"/>
    <w:rsid w:val="00985596"/>
    <w:rsid w:val="009A1AD0"/>
    <w:rsid w:val="009C1C64"/>
    <w:rsid w:val="009C3DFE"/>
    <w:rsid w:val="00A03610"/>
    <w:rsid w:val="00A0620A"/>
    <w:rsid w:val="00A323D7"/>
    <w:rsid w:val="00A35129"/>
    <w:rsid w:val="00A35A93"/>
    <w:rsid w:val="00A807EB"/>
    <w:rsid w:val="00A92BB9"/>
    <w:rsid w:val="00AA6A43"/>
    <w:rsid w:val="00B40481"/>
    <w:rsid w:val="00B42304"/>
    <w:rsid w:val="00B55BE0"/>
    <w:rsid w:val="00B633FD"/>
    <w:rsid w:val="00B80EAF"/>
    <w:rsid w:val="00BB1D84"/>
    <w:rsid w:val="00BB6E6A"/>
    <w:rsid w:val="00BC364B"/>
    <w:rsid w:val="00BD04F8"/>
    <w:rsid w:val="00BD2C16"/>
    <w:rsid w:val="00BE1A0F"/>
    <w:rsid w:val="00BE689C"/>
    <w:rsid w:val="00C17BF0"/>
    <w:rsid w:val="00C453B3"/>
    <w:rsid w:val="00C72711"/>
    <w:rsid w:val="00CC0346"/>
    <w:rsid w:val="00CE0AFA"/>
    <w:rsid w:val="00CE2C18"/>
    <w:rsid w:val="00CF4843"/>
    <w:rsid w:val="00CF6FA5"/>
    <w:rsid w:val="00D03EC5"/>
    <w:rsid w:val="00D0702C"/>
    <w:rsid w:val="00D36E1A"/>
    <w:rsid w:val="00D92683"/>
    <w:rsid w:val="00DA1BBD"/>
    <w:rsid w:val="00DB296B"/>
    <w:rsid w:val="00DE03F1"/>
    <w:rsid w:val="00E033EE"/>
    <w:rsid w:val="00E104B6"/>
    <w:rsid w:val="00E213ED"/>
    <w:rsid w:val="00E256F2"/>
    <w:rsid w:val="00E37E97"/>
    <w:rsid w:val="00E41224"/>
    <w:rsid w:val="00E42ABB"/>
    <w:rsid w:val="00E54231"/>
    <w:rsid w:val="00E705F9"/>
    <w:rsid w:val="00EC709B"/>
    <w:rsid w:val="00F00111"/>
    <w:rsid w:val="00F07751"/>
    <w:rsid w:val="00F13365"/>
    <w:rsid w:val="00F21658"/>
    <w:rsid w:val="00F21C04"/>
    <w:rsid w:val="00F22B17"/>
    <w:rsid w:val="00F22D30"/>
    <w:rsid w:val="00F405CE"/>
    <w:rsid w:val="00FA55F9"/>
    <w:rsid w:val="00FB4FF9"/>
    <w:rsid w:val="00FE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D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rsid w:val="00E4122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1224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2E65"/>
    <w:pPr>
      <w:spacing w:before="419" w:after="100" w:afterAutospacing="1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D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rsid w:val="00E4122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1224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2E65"/>
    <w:pPr>
      <w:spacing w:before="419" w:after="100" w:afterAutospacing="1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2A3E-8144-4A1D-8CF7-BE67CD74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onti.m</dc:creator>
  <cp:lastModifiedBy>Cnm</cp:lastModifiedBy>
  <cp:revision>3</cp:revision>
  <dcterms:created xsi:type="dcterms:W3CDTF">2020-01-07T09:22:00Z</dcterms:created>
  <dcterms:modified xsi:type="dcterms:W3CDTF">2020-01-08T07:04:00Z</dcterms:modified>
</cp:coreProperties>
</file>